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E541"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5678CB26"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73165727"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3B1A7804"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017B0D3F" w14:textId="77777777" w:rsidR="00683A9B" w:rsidRPr="00294CC0" w:rsidRDefault="00683A9B" w:rsidP="009256E7">
      <w:pPr>
        <w:widowControl w:val="0"/>
        <w:autoSpaceDE w:val="0"/>
        <w:autoSpaceDN w:val="0"/>
        <w:adjustRightInd w:val="0"/>
        <w:rPr>
          <w:b/>
          <w:bCs/>
          <w:sz w:val="28"/>
          <w:szCs w:val="28"/>
        </w:rPr>
      </w:pPr>
    </w:p>
    <w:p w14:paraId="68B7CA8E" w14:textId="77777777" w:rsidR="00683A9B" w:rsidRPr="00294CC0" w:rsidRDefault="00683A9B">
      <w:pPr>
        <w:widowControl w:val="0"/>
        <w:autoSpaceDE w:val="0"/>
        <w:autoSpaceDN w:val="0"/>
        <w:adjustRightInd w:val="0"/>
        <w:jc w:val="center"/>
        <w:rPr>
          <w:b/>
          <w:bCs/>
          <w:color w:val="FF0000"/>
          <w:sz w:val="28"/>
          <w:szCs w:val="28"/>
        </w:rPr>
      </w:pPr>
    </w:p>
    <w:p w14:paraId="6DE28AEB" w14:textId="77777777" w:rsidR="00683A9B" w:rsidRPr="00294CC0" w:rsidRDefault="00683A9B">
      <w:pPr>
        <w:widowControl w:val="0"/>
        <w:autoSpaceDE w:val="0"/>
        <w:autoSpaceDN w:val="0"/>
        <w:adjustRightInd w:val="0"/>
        <w:jc w:val="center"/>
        <w:rPr>
          <w:b/>
          <w:bCs/>
          <w:color w:val="FF0000"/>
          <w:sz w:val="28"/>
          <w:szCs w:val="28"/>
        </w:rPr>
      </w:pPr>
    </w:p>
    <w:p w14:paraId="26F83CCE" w14:textId="72EA3920" w:rsidR="008A4AAB" w:rsidRPr="00294CC0" w:rsidRDefault="00B75560">
      <w:pPr>
        <w:widowControl w:val="0"/>
        <w:autoSpaceDE w:val="0"/>
        <w:autoSpaceDN w:val="0"/>
        <w:adjustRightInd w:val="0"/>
        <w:jc w:val="center"/>
        <w:rPr>
          <w:b/>
          <w:bCs/>
          <w:sz w:val="28"/>
          <w:szCs w:val="28"/>
        </w:rPr>
      </w:pPr>
      <w:r>
        <w:rPr>
          <w:b/>
          <w:sz w:val="28"/>
          <w:szCs w:val="28"/>
        </w:rPr>
        <w:t xml:space="preserve"> </w:t>
      </w:r>
      <w:r w:rsidR="00F1572D">
        <w:rPr>
          <w:b/>
          <w:sz w:val="28"/>
          <w:szCs w:val="28"/>
        </w:rPr>
        <w:t>KONTEINERI</w:t>
      </w:r>
      <w:r w:rsidR="00034CB0">
        <w:rPr>
          <w:b/>
          <w:sz w:val="28"/>
          <w:szCs w:val="28"/>
        </w:rPr>
        <w:t>Ų</w:t>
      </w:r>
      <w:r w:rsidR="00F1572D">
        <w:rPr>
          <w:b/>
          <w:sz w:val="28"/>
          <w:szCs w:val="28"/>
        </w:rPr>
        <w:t xml:space="preserve"> NUOMOS</w:t>
      </w:r>
      <w:r w:rsidR="006E3C37" w:rsidRPr="00B97FD6">
        <w:rPr>
          <w:b/>
          <w:sz w:val="28"/>
          <w:szCs w:val="28"/>
        </w:rPr>
        <w:t xml:space="preserve"> PASLAUGA,</w:t>
      </w:r>
      <w:r w:rsidR="00B97FD6">
        <w:rPr>
          <w:b/>
          <w:sz w:val="28"/>
          <w:szCs w:val="28"/>
        </w:rPr>
        <w:t xml:space="preserve"> </w:t>
      </w:r>
      <w:r w:rsidR="008A4AAB"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8A4AAB" w:rsidRPr="00294CC0">
        <w:rPr>
          <w:b/>
          <w:bCs/>
          <w:sz w:val="28"/>
          <w:szCs w:val="28"/>
        </w:rPr>
        <w:t>SĄLYGOS</w:t>
      </w:r>
    </w:p>
    <w:p w14:paraId="1C415FD0" w14:textId="77777777" w:rsidR="008A4AAB" w:rsidRPr="00294CC0" w:rsidRDefault="008A4AAB">
      <w:pPr>
        <w:widowControl w:val="0"/>
        <w:autoSpaceDE w:val="0"/>
        <w:autoSpaceDN w:val="0"/>
        <w:adjustRightInd w:val="0"/>
        <w:jc w:val="center"/>
      </w:pPr>
    </w:p>
    <w:p w14:paraId="13057227"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52F8EF80" w14:textId="77777777" w:rsidR="008A4AAB" w:rsidRPr="00294CC0" w:rsidRDefault="008A4AAB">
      <w:pPr>
        <w:widowControl w:val="0"/>
        <w:autoSpaceDE w:val="0"/>
        <w:autoSpaceDN w:val="0"/>
        <w:adjustRightInd w:val="0"/>
        <w:jc w:val="center"/>
        <w:rPr>
          <w:color w:val="FF0000"/>
        </w:rPr>
      </w:pPr>
    </w:p>
    <w:p w14:paraId="3308D738" w14:textId="77777777" w:rsidR="00683A9B" w:rsidRPr="00294CC0" w:rsidRDefault="00683A9B">
      <w:pPr>
        <w:widowControl w:val="0"/>
        <w:autoSpaceDE w:val="0"/>
        <w:autoSpaceDN w:val="0"/>
        <w:adjustRightInd w:val="0"/>
        <w:jc w:val="center"/>
        <w:rPr>
          <w:color w:val="FF0000"/>
        </w:rPr>
      </w:pPr>
    </w:p>
    <w:p w14:paraId="75355163" w14:textId="77777777" w:rsidR="001E3142" w:rsidRPr="00294CC0" w:rsidRDefault="001E3142">
      <w:pPr>
        <w:widowControl w:val="0"/>
        <w:autoSpaceDE w:val="0"/>
        <w:autoSpaceDN w:val="0"/>
        <w:adjustRightInd w:val="0"/>
        <w:jc w:val="center"/>
      </w:pPr>
    </w:p>
    <w:p w14:paraId="19803F33" w14:textId="77777777" w:rsidR="001E3142" w:rsidRPr="00294CC0" w:rsidRDefault="001E3142">
      <w:pPr>
        <w:widowControl w:val="0"/>
        <w:autoSpaceDE w:val="0"/>
        <w:autoSpaceDN w:val="0"/>
        <w:adjustRightInd w:val="0"/>
        <w:jc w:val="center"/>
      </w:pPr>
    </w:p>
    <w:p w14:paraId="6805414C" w14:textId="77777777" w:rsidR="008A4AAB" w:rsidRPr="00294CC0" w:rsidRDefault="008A4AAB">
      <w:pPr>
        <w:widowControl w:val="0"/>
        <w:autoSpaceDE w:val="0"/>
        <w:autoSpaceDN w:val="0"/>
        <w:adjustRightInd w:val="0"/>
        <w:jc w:val="center"/>
        <w:rPr>
          <w:b/>
          <w:bCs/>
        </w:rPr>
      </w:pPr>
      <w:r w:rsidRPr="00294CC0">
        <w:rPr>
          <w:b/>
          <w:bCs/>
        </w:rPr>
        <w:t>TURINYS</w:t>
      </w:r>
    </w:p>
    <w:p w14:paraId="2CA6DC2C" w14:textId="77777777" w:rsidR="008A4AAB" w:rsidRPr="00294CC0" w:rsidRDefault="008A4AAB">
      <w:pPr>
        <w:widowControl w:val="0"/>
        <w:autoSpaceDE w:val="0"/>
        <w:autoSpaceDN w:val="0"/>
        <w:adjustRightInd w:val="0"/>
        <w:jc w:val="center"/>
        <w:rPr>
          <w:b/>
          <w:bCs/>
        </w:rPr>
      </w:pPr>
    </w:p>
    <w:p w14:paraId="18595C7A" w14:textId="77777777" w:rsidR="001E3142" w:rsidRPr="00294CC0" w:rsidRDefault="001E3142">
      <w:pPr>
        <w:widowControl w:val="0"/>
        <w:autoSpaceDE w:val="0"/>
        <w:autoSpaceDN w:val="0"/>
        <w:adjustRightInd w:val="0"/>
        <w:jc w:val="center"/>
        <w:rPr>
          <w:b/>
          <w:bCs/>
        </w:rPr>
      </w:pPr>
    </w:p>
    <w:p w14:paraId="373D7BA7" w14:textId="77777777" w:rsidR="001E3142" w:rsidRPr="00294CC0" w:rsidRDefault="001E3142">
      <w:pPr>
        <w:widowControl w:val="0"/>
        <w:autoSpaceDE w:val="0"/>
        <w:autoSpaceDN w:val="0"/>
        <w:adjustRightInd w:val="0"/>
        <w:jc w:val="center"/>
        <w:rPr>
          <w:b/>
          <w:bCs/>
        </w:rPr>
      </w:pPr>
    </w:p>
    <w:p w14:paraId="4CBD8C82" w14:textId="77777777" w:rsidR="001E3142" w:rsidRPr="00294CC0" w:rsidRDefault="001E3142">
      <w:pPr>
        <w:widowControl w:val="0"/>
        <w:autoSpaceDE w:val="0"/>
        <w:autoSpaceDN w:val="0"/>
        <w:adjustRightInd w:val="0"/>
        <w:jc w:val="center"/>
        <w:rPr>
          <w:b/>
          <w:bCs/>
        </w:rPr>
      </w:pPr>
    </w:p>
    <w:p w14:paraId="1EC44513" w14:textId="77777777" w:rsidR="008A4AAB" w:rsidRPr="00294CC0" w:rsidRDefault="008A4AAB">
      <w:pPr>
        <w:widowControl w:val="0"/>
        <w:autoSpaceDE w:val="0"/>
        <w:autoSpaceDN w:val="0"/>
        <w:adjustRightInd w:val="0"/>
        <w:jc w:val="center"/>
        <w:rPr>
          <w:b/>
          <w:bCs/>
        </w:rPr>
      </w:pPr>
    </w:p>
    <w:p w14:paraId="6A9AA851" w14:textId="77777777" w:rsidR="008A4AAB" w:rsidRPr="00294CC0" w:rsidRDefault="008A4AAB">
      <w:pPr>
        <w:widowControl w:val="0"/>
        <w:autoSpaceDE w:val="0"/>
        <w:autoSpaceDN w:val="0"/>
        <w:adjustRightInd w:val="0"/>
        <w:jc w:val="center"/>
        <w:rPr>
          <w:b/>
          <w:bCs/>
        </w:rPr>
      </w:pPr>
    </w:p>
    <w:p w14:paraId="4A381107" w14:textId="77777777" w:rsidR="008A4AAB" w:rsidRPr="00294CC0" w:rsidRDefault="008A4AAB">
      <w:pPr>
        <w:widowControl w:val="0"/>
        <w:autoSpaceDE w:val="0"/>
        <w:autoSpaceDN w:val="0"/>
        <w:adjustRightInd w:val="0"/>
        <w:jc w:val="center"/>
        <w:rPr>
          <w:b/>
          <w:bCs/>
        </w:rPr>
      </w:pPr>
    </w:p>
    <w:p w14:paraId="63F21F12"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A9ED41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1A3BA5C4"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7D530C24"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7605CD44"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57A0A436"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48C884DB"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4F9DAC36"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EE4679C"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4B67BD43" w14:textId="4EDBAB64" w:rsidR="001D6798"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5C4AF77D" w14:textId="3C3E238A" w:rsidR="001A1197" w:rsidRPr="00294CC0" w:rsidRDefault="001A1197">
      <w:pPr>
        <w:widowControl w:val="0"/>
        <w:tabs>
          <w:tab w:val="right" w:leader="dot" w:pos="9629"/>
        </w:tabs>
        <w:autoSpaceDE w:val="0"/>
        <w:autoSpaceDN w:val="0"/>
        <w:adjustRightInd w:val="0"/>
        <w:rPr>
          <w:u w:val="single"/>
        </w:rPr>
      </w:pPr>
      <w:r>
        <w:rPr>
          <w:u w:val="single"/>
        </w:rPr>
        <w:t>11. APLINKOSAUGINIAI REIKALAVIMAI</w:t>
      </w:r>
    </w:p>
    <w:p w14:paraId="65D49B43" w14:textId="77777777" w:rsidR="008A4AAB" w:rsidRPr="00294CC0" w:rsidRDefault="008A4AAB">
      <w:pPr>
        <w:widowControl w:val="0"/>
        <w:autoSpaceDE w:val="0"/>
        <w:autoSpaceDN w:val="0"/>
        <w:adjustRightInd w:val="0"/>
        <w:rPr>
          <w:color w:val="FF0000"/>
        </w:rPr>
      </w:pPr>
    </w:p>
    <w:p w14:paraId="28555712" w14:textId="77777777" w:rsidR="008A4AAB" w:rsidRPr="00294CC0" w:rsidRDefault="008A4AAB">
      <w:pPr>
        <w:widowControl w:val="0"/>
        <w:autoSpaceDE w:val="0"/>
        <w:autoSpaceDN w:val="0"/>
        <w:adjustRightInd w:val="0"/>
        <w:jc w:val="both"/>
      </w:pPr>
      <w:r w:rsidRPr="00294CC0">
        <w:t>Priedai:</w:t>
      </w:r>
    </w:p>
    <w:p w14:paraId="6CFA1F6F" w14:textId="77777777" w:rsidR="006E3C37" w:rsidRPr="006E3C37" w:rsidRDefault="00AE1153" w:rsidP="006E3C37">
      <w:pPr>
        <w:pStyle w:val="Header"/>
        <w:numPr>
          <w:ilvl w:val="0"/>
          <w:numId w:val="4"/>
        </w:numPr>
        <w:tabs>
          <w:tab w:val="left" w:pos="851"/>
        </w:tabs>
        <w:rPr>
          <w:b/>
          <w:sz w:val="24"/>
          <w:szCs w:val="24"/>
        </w:rPr>
      </w:pPr>
      <w:r w:rsidRPr="006E3C37">
        <w:rPr>
          <w:sz w:val="24"/>
          <w:szCs w:val="24"/>
        </w:rPr>
        <w:t>Priedas Nr. 1, „</w:t>
      </w:r>
      <w:r w:rsidR="00F1572D">
        <w:rPr>
          <w:sz w:val="24"/>
          <w:szCs w:val="24"/>
        </w:rPr>
        <w:t>Konteinerių nuomos</w:t>
      </w:r>
      <w:r w:rsidR="006E3C37" w:rsidRPr="006E3C37">
        <w:rPr>
          <w:sz w:val="24"/>
          <w:szCs w:val="24"/>
        </w:rPr>
        <w:t xml:space="preserve"> paslaug</w:t>
      </w:r>
      <w:r w:rsidR="00DC4FA2">
        <w:rPr>
          <w:sz w:val="24"/>
          <w:szCs w:val="24"/>
        </w:rPr>
        <w:t>ų</w:t>
      </w:r>
      <w:r w:rsidR="006E3C37" w:rsidRPr="006E3C37">
        <w:rPr>
          <w:sz w:val="24"/>
          <w:szCs w:val="24"/>
        </w:rPr>
        <w:t xml:space="preserve"> keliami reikalavimai“</w:t>
      </w:r>
    </w:p>
    <w:p w14:paraId="5294D39E" w14:textId="77777777" w:rsidR="00E028FA" w:rsidRPr="006E3C37" w:rsidRDefault="00E028FA" w:rsidP="00E028FA">
      <w:pPr>
        <w:widowControl w:val="0"/>
        <w:numPr>
          <w:ilvl w:val="0"/>
          <w:numId w:val="4"/>
        </w:numPr>
        <w:autoSpaceDE w:val="0"/>
        <w:autoSpaceDN w:val="0"/>
        <w:adjustRightInd w:val="0"/>
        <w:jc w:val="both"/>
      </w:pPr>
      <w:r w:rsidRPr="006E3C37">
        <w:t xml:space="preserve">Priedas Nr. </w:t>
      </w:r>
      <w:r w:rsidR="004269DC" w:rsidRPr="006E3C37">
        <w:t>2</w:t>
      </w:r>
      <w:r w:rsidR="002E0FFC" w:rsidRPr="006E3C37">
        <w:t>,</w:t>
      </w:r>
      <w:r w:rsidRPr="006E3C37">
        <w:t xml:space="preserve"> </w:t>
      </w:r>
      <w:r w:rsidR="004269DC" w:rsidRPr="006E3C37">
        <w:t>„</w:t>
      </w:r>
      <w:r w:rsidR="00F1572D">
        <w:t>Konteinerių nuomos</w:t>
      </w:r>
      <w:r w:rsidR="00F1572D" w:rsidRPr="006E3C37">
        <w:t xml:space="preserve"> </w:t>
      </w:r>
      <w:r w:rsidR="00FC7B47" w:rsidRPr="006E3C37">
        <w:t>p</w:t>
      </w:r>
      <w:r w:rsidRPr="006E3C37">
        <w:t xml:space="preserve">asiūlymo pateikimo </w:t>
      </w:r>
      <w:r w:rsidR="006C3299" w:rsidRPr="006E3C37">
        <w:t>forma</w:t>
      </w:r>
      <w:r w:rsidR="004269DC" w:rsidRPr="006E3C37">
        <w:t>“</w:t>
      </w:r>
      <w:r w:rsidRPr="006E3C37">
        <w:t>.</w:t>
      </w:r>
    </w:p>
    <w:p w14:paraId="32873CA0" w14:textId="37FF9643" w:rsidR="00872005" w:rsidRDefault="00872005" w:rsidP="00E028FA">
      <w:pPr>
        <w:widowControl w:val="0"/>
        <w:numPr>
          <w:ilvl w:val="0"/>
          <w:numId w:val="4"/>
        </w:numPr>
        <w:autoSpaceDE w:val="0"/>
        <w:autoSpaceDN w:val="0"/>
        <w:adjustRightInd w:val="0"/>
        <w:jc w:val="both"/>
      </w:pPr>
      <w:r w:rsidRPr="006E3C37">
        <w:t>Priedas Nr. 3</w:t>
      </w:r>
      <w:r w:rsidR="003A4602" w:rsidRPr="006E3C37">
        <w:t>,</w:t>
      </w:r>
      <w:r w:rsidRPr="006E3C37">
        <w:t xml:space="preserve"> </w:t>
      </w:r>
      <w:r w:rsidR="006D1AA0" w:rsidRPr="006E3C37">
        <w:t>„</w:t>
      </w:r>
      <w:r w:rsidR="00F1572D">
        <w:t>Konteinerių nuomos</w:t>
      </w:r>
      <w:r w:rsidR="00F1572D" w:rsidRPr="006E3C37">
        <w:t xml:space="preserve"> </w:t>
      </w:r>
      <w:r w:rsidRPr="006E3C37">
        <w:t>sutarties projektas</w:t>
      </w:r>
      <w:r w:rsidR="006D1AA0" w:rsidRPr="006E3C37">
        <w:t>“</w:t>
      </w:r>
      <w:r w:rsidRPr="006E3C37">
        <w:t>.</w:t>
      </w:r>
    </w:p>
    <w:p w14:paraId="63345E81" w14:textId="5FA2ACE5" w:rsidR="00256659" w:rsidRPr="006E3C37" w:rsidRDefault="00256659" w:rsidP="00E028FA">
      <w:pPr>
        <w:widowControl w:val="0"/>
        <w:numPr>
          <w:ilvl w:val="0"/>
          <w:numId w:val="4"/>
        </w:numPr>
        <w:autoSpaceDE w:val="0"/>
        <w:autoSpaceDN w:val="0"/>
        <w:adjustRightInd w:val="0"/>
        <w:jc w:val="both"/>
      </w:pPr>
      <w:r>
        <w:t>Priedas Nr. 4, „</w:t>
      </w:r>
      <w:r w:rsidR="00090A1E">
        <w:t>Konteinerių nuomos p</w:t>
      </w:r>
      <w:r>
        <w:t>aslaugų užsakymo forma“.</w:t>
      </w:r>
    </w:p>
    <w:p w14:paraId="092D9301" w14:textId="77777777" w:rsidR="002E0FFC" w:rsidRPr="00294CC0" w:rsidRDefault="002E0FFC" w:rsidP="002E0FFC">
      <w:pPr>
        <w:widowControl w:val="0"/>
        <w:autoSpaceDE w:val="0"/>
        <w:autoSpaceDN w:val="0"/>
        <w:adjustRightInd w:val="0"/>
        <w:jc w:val="both"/>
      </w:pPr>
    </w:p>
    <w:p w14:paraId="346D4EC7" w14:textId="77777777" w:rsidR="002E0FFC" w:rsidRPr="00294CC0" w:rsidRDefault="002E0FFC" w:rsidP="002E0FFC">
      <w:pPr>
        <w:widowControl w:val="0"/>
        <w:autoSpaceDE w:val="0"/>
        <w:autoSpaceDN w:val="0"/>
        <w:adjustRightInd w:val="0"/>
        <w:jc w:val="both"/>
        <w:rPr>
          <w:color w:val="FF0000"/>
        </w:rPr>
      </w:pPr>
    </w:p>
    <w:p w14:paraId="6073F1B9" w14:textId="77777777" w:rsidR="007C6F87" w:rsidRPr="00294CC0" w:rsidRDefault="007C6F87" w:rsidP="002E0FFC">
      <w:pPr>
        <w:widowControl w:val="0"/>
        <w:autoSpaceDE w:val="0"/>
        <w:autoSpaceDN w:val="0"/>
        <w:adjustRightInd w:val="0"/>
        <w:jc w:val="both"/>
        <w:rPr>
          <w:color w:val="FF0000"/>
        </w:rPr>
      </w:pPr>
    </w:p>
    <w:p w14:paraId="5B0D2058" w14:textId="77777777" w:rsidR="007C6F87" w:rsidRPr="00294CC0" w:rsidRDefault="007C6F87" w:rsidP="002E0FFC">
      <w:pPr>
        <w:widowControl w:val="0"/>
        <w:autoSpaceDE w:val="0"/>
        <w:autoSpaceDN w:val="0"/>
        <w:adjustRightInd w:val="0"/>
        <w:jc w:val="both"/>
        <w:rPr>
          <w:color w:val="FF0000"/>
        </w:rPr>
      </w:pPr>
    </w:p>
    <w:p w14:paraId="219EBD84" w14:textId="77777777" w:rsidR="007C6F87" w:rsidRPr="00294CC0" w:rsidRDefault="007C6F87" w:rsidP="002E0FFC">
      <w:pPr>
        <w:widowControl w:val="0"/>
        <w:autoSpaceDE w:val="0"/>
        <w:autoSpaceDN w:val="0"/>
        <w:adjustRightInd w:val="0"/>
        <w:jc w:val="both"/>
        <w:rPr>
          <w:color w:val="FF0000"/>
        </w:rPr>
      </w:pPr>
    </w:p>
    <w:p w14:paraId="61D939DB" w14:textId="77777777" w:rsidR="007C6F87" w:rsidRPr="00294CC0" w:rsidRDefault="007C6F87" w:rsidP="002E0FFC">
      <w:pPr>
        <w:widowControl w:val="0"/>
        <w:autoSpaceDE w:val="0"/>
        <w:autoSpaceDN w:val="0"/>
        <w:adjustRightInd w:val="0"/>
        <w:jc w:val="both"/>
        <w:rPr>
          <w:color w:val="FF0000"/>
        </w:rPr>
      </w:pPr>
    </w:p>
    <w:p w14:paraId="658D7CA5" w14:textId="77777777" w:rsidR="004E2AE8" w:rsidRPr="00294CC0" w:rsidRDefault="004E2AE8" w:rsidP="00950AE6">
      <w:pPr>
        <w:widowControl w:val="0"/>
        <w:autoSpaceDE w:val="0"/>
        <w:autoSpaceDN w:val="0"/>
        <w:adjustRightInd w:val="0"/>
        <w:ind w:firstLine="720"/>
        <w:rPr>
          <w:b/>
          <w:bCs/>
          <w:color w:val="FF0000"/>
        </w:rPr>
      </w:pPr>
    </w:p>
    <w:p w14:paraId="7FF3A9F8" w14:textId="77777777" w:rsidR="008D5128" w:rsidRDefault="008D5128" w:rsidP="004E2AE8">
      <w:pPr>
        <w:widowControl w:val="0"/>
        <w:autoSpaceDE w:val="0"/>
        <w:autoSpaceDN w:val="0"/>
        <w:adjustRightInd w:val="0"/>
        <w:ind w:firstLine="720"/>
        <w:jc w:val="center"/>
        <w:rPr>
          <w:b/>
          <w:bCs/>
        </w:rPr>
      </w:pPr>
    </w:p>
    <w:p w14:paraId="41CC7BBD" w14:textId="77777777" w:rsidR="008D5128" w:rsidRDefault="008D5128" w:rsidP="004E2AE8">
      <w:pPr>
        <w:widowControl w:val="0"/>
        <w:autoSpaceDE w:val="0"/>
        <w:autoSpaceDN w:val="0"/>
        <w:adjustRightInd w:val="0"/>
        <w:ind w:firstLine="720"/>
        <w:jc w:val="center"/>
        <w:rPr>
          <w:b/>
          <w:bCs/>
        </w:rPr>
      </w:pPr>
    </w:p>
    <w:p w14:paraId="5CB3EA2F" w14:textId="77777777" w:rsidR="008D5128" w:rsidRDefault="008D5128" w:rsidP="004E2AE8">
      <w:pPr>
        <w:widowControl w:val="0"/>
        <w:autoSpaceDE w:val="0"/>
        <w:autoSpaceDN w:val="0"/>
        <w:adjustRightInd w:val="0"/>
        <w:ind w:firstLine="720"/>
        <w:jc w:val="center"/>
        <w:rPr>
          <w:b/>
          <w:bCs/>
        </w:rPr>
      </w:pPr>
    </w:p>
    <w:p w14:paraId="7D2BF5D2" w14:textId="77777777" w:rsidR="008D5128" w:rsidRDefault="008D5128" w:rsidP="004E2AE8">
      <w:pPr>
        <w:widowControl w:val="0"/>
        <w:autoSpaceDE w:val="0"/>
        <w:autoSpaceDN w:val="0"/>
        <w:adjustRightInd w:val="0"/>
        <w:ind w:firstLine="720"/>
        <w:jc w:val="center"/>
        <w:rPr>
          <w:b/>
          <w:bCs/>
        </w:rPr>
      </w:pPr>
    </w:p>
    <w:p w14:paraId="1A8276F2" w14:textId="77777777" w:rsidR="008A4AAB" w:rsidRPr="00294CC0" w:rsidRDefault="008A4AAB" w:rsidP="004E2AE8">
      <w:pPr>
        <w:widowControl w:val="0"/>
        <w:autoSpaceDE w:val="0"/>
        <w:autoSpaceDN w:val="0"/>
        <w:adjustRightInd w:val="0"/>
        <w:ind w:firstLine="720"/>
        <w:jc w:val="center"/>
        <w:rPr>
          <w:b/>
          <w:bCs/>
        </w:rPr>
      </w:pPr>
      <w:r w:rsidRPr="00294CC0">
        <w:rPr>
          <w:b/>
          <w:bCs/>
        </w:rPr>
        <w:t>I. BENDROSIOS NUOSTATOS</w:t>
      </w:r>
    </w:p>
    <w:p w14:paraId="1A19ECEC" w14:textId="77777777" w:rsidR="00696FD8" w:rsidRPr="00294CC0" w:rsidRDefault="00696FD8" w:rsidP="005D68F5">
      <w:pPr>
        <w:widowControl w:val="0"/>
        <w:autoSpaceDE w:val="0"/>
        <w:autoSpaceDN w:val="0"/>
        <w:adjustRightInd w:val="0"/>
        <w:ind w:firstLine="720"/>
        <w:jc w:val="center"/>
        <w:rPr>
          <w:b/>
          <w:bCs/>
        </w:rPr>
      </w:pPr>
    </w:p>
    <w:p w14:paraId="6FA2C664" w14:textId="113F01F3"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F1572D">
        <w:t>konteineri</w:t>
      </w:r>
      <w:r w:rsidR="007657EE">
        <w:t>ų</w:t>
      </w:r>
      <w:r w:rsidR="00F1572D">
        <w:t xml:space="preserve"> nuomos paslaugos</w:t>
      </w:r>
      <w:r w:rsidR="006E3C37" w:rsidRPr="006E3C37">
        <w:t xml:space="preserve"> </w:t>
      </w:r>
      <w:r w:rsidR="00273C3B" w:rsidRPr="00294CC0">
        <w:t xml:space="preserve">(toliau – </w:t>
      </w:r>
      <w:r w:rsidR="0050634C" w:rsidRPr="00294CC0">
        <w:t>P</w:t>
      </w:r>
      <w:r w:rsidR="006E3C37">
        <w:t>aslaugos</w:t>
      </w:r>
      <w:r w:rsidR="006014DE" w:rsidRPr="00294CC0">
        <w:t>)</w:t>
      </w:r>
      <w:r w:rsidR="00E73BD6" w:rsidRPr="00294CC0">
        <w:t xml:space="preserve"> pirkimo</w:t>
      </w:r>
      <w:r w:rsidRPr="00294CC0">
        <w:t>.</w:t>
      </w:r>
    </w:p>
    <w:p w14:paraId="52A1CE0F" w14:textId="77777777"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14:paraId="246AE64D" w14:textId="77777777"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07356C">
        <w:rPr>
          <w:rFonts w:eastAsia="PMingLiU"/>
        </w:rPr>
        <w:t xml:space="preserve">Mokymo ir kovinės paramos centro </w:t>
      </w:r>
      <w:r w:rsidR="006D1AA0" w:rsidRPr="00294CC0">
        <w:rPr>
          <w:rFonts w:eastAsia="PMingLiU"/>
        </w:rPr>
        <w:t>vad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3411CB13"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29A86D19" w14:textId="7E8BC20C"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1A1197">
        <w:t>Justas,</w:t>
      </w:r>
      <w:r w:rsidRPr="00294CC0">
        <w:t xml:space="preserve"> el. paštas </w:t>
      </w:r>
      <w:hyperlink r:id="rId8" w:history="1">
        <w:r w:rsidR="001A1197" w:rsidRPr="00532C5F">
          <w:rPr>
            <w:rStyle w:val="Hyperlink"/>
          </w:rPr>
          <w:t>Justas29@mil.lt</w:t>
        </w:r>
      </w:hyperlink>
      <w:r w:rsidR="001A1197">
        <w:t>;</w:t>
      </w:r>
    </w:p>
    <w:p w14:paraId="7C5F7E22" w14:textId="36374092" w:rsidR="001A1197" w:rsidRDefault="001A1197" w:rsidP="001457C0">
      <w:pPr>
        <w:widowControl w:val="0"/>
        <w:tabs>
          <w:tab w:val="right" w:pos="10773"/>
        </w:tabs>
        <w:autoSpaceDE w:val="0"/>
        <w:autoSpaceDN w:val="0"/>
        <w:adjustRightInd w:val="0"/>
        <w:ind w:firstLine="851"/>
        <w:jc w:val="both"/>
      </w:pPr>
      <w:r>
        <w:t xml:space="preserve">1.6. Perkančiosios organizacijos sutarties vykdytojas – Vytautas, </w:t>
      </w:r>
      <w:r w:rsidRPr="00294CC0">
        <w:t xml:space="preserve">el. paštas </w:t>
      </w:r>
      <w:hyperlink r:id="rId9" w:history="1">
        <w:r w:rsidRPr="00532C5F">
          <w:rPr>
            <w:rStyle w:val="Hyperlink"/>
          </w:rPr>
          <w:t>Vytauas22@mil.lt</w:t>
        </w:r>
      </w:hyperlink>
      <w:r>
        <w:t>.</w:t>
      </w:r>
    </w:p>
    <w:p w14:paraId="3D6E1FB7" w14:textId="77777777" w:rsidR="0007356C" w:rsidRDefault="0007356C" w:rsidP="001457C0">
      <w:pPr>
        <w:widowControl w:val="0"/>
        <w:tabs>
          <w:tab w:val="right" w:pos="10773"/>
        </w:tabs>
        <w:autoSpaceDE w:val="0"/>
        <w:autoSpaceDN w:val="0"/>
        <w:adjustRightInd w:val="0"/>
        <w:ind w:firstLine="851"/>
        <w:jc w:val="both"/>
      </w:pPr>
    </w:p>
    <w:p w14:paraId="44C37BD5"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1A7277BE" w14:textId="77777777"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017950">
        <w:t>Konteinerių nuomos</w:t>
      </w:r>
      <w:r w:rsidR="008D5128" w:rsidRPr="008D5128">
        <w:t xml:space="preserve"> </w:t>
      </w:r>
      <w:r w:rsidR="006E3C37">
        <w:t>paslauga</w:t>
      </w:r>
      <w:r w:rsidR="007C4E3A" w:rsidRPr="004536B9">
        <w:t xml:space="preserve">. Pirkimo objektui keliami reikalavimai patiekti šių pirkimo sąlygų </w:t>
      </w:r>
      <w:r w:rsidR="007C4E3A" w:rsidRPr="004536B9">
        <w:rPr>
          <w:b/>
        </w:rPr>
        <w:t>1 priede</w:t>
      </w:r>
      <w:r w:rsidR="007C4E3A" w:rsidRPr="004536B9">
        <w:t>.</w:t>
      </w:r>
    </w:p>
    <w:p w14:paraId="346873F0" w14:textId="6C83683A"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w:t>
      </w:r>
      <w:r w:rsidR="006E3C37">
        <w:t>aslaug</w:t>
      </w:r>
      <w:r w:rsidR="00F26971" w:rsidRPr="004536B9">
        <w:t>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w:t>
      </w:r>
      <w:r w:rsidR="004204A0">
        <w:t>maksimalaus prekių paslaugos kiekio visam 24 mėnesių sutarties galiojimo laikotarpiui. Prekių užsakymas bus vykdomas atskirais užsakymais</w:t>
      </w:r>
      <w:r w:rsidR="00090A1E">
        <w:t xml:space="preserve"> (Priedas Nr. 4. Konteinerių nuomos paslaugų užsakymo forma)</w:t>
      </w:r>
      <w:r w:rsidR="004204A0">
        <w:t>, juos pateikiant Nuomotojui prieš 14  dienų.</w:t>
      </w:r>
      <w:r w:rsidR="007C4E3A" w:rsidRPr="004536B9">
        <w:t xml:space="preserve"> </w:t>
      </w:r>
    </w:p>
    <w:p w14:paraId="263495B5" w14:textId="77777777" w:rsidR="001457C0" w:rsidRPr="004536B9" w:rsidRDefault="001457C0" w:rsidP="001457C0">
      <w:pPr>
        <w:tabs>
          <w:tab w:val="left" w:pos="709"/>
        </w:tabs>
        <w:ind w:firstLine="851"/>
        <w:jc w:val="both"/>
        <w:rPr>
          <w:u w:val="single"/>
        </w:rPr>
      </w:pPr>
      <w:r w:rsidRPr="004536B9">
        <w:t xml:space="preserve">2.3. Šis pirkimas </w:t>
      </w:r>
      <w:r w:rsidR="004768F5" w:rsidRPr="001A1197">
        <w:rPr>
          <w:b/>
        </w:rPr>
        <w:t>nėra</w:t>
      </w:r>
      <w:r w:rsidR="004768F5" w:rsidRPr="004536B9">
        <w:t xml:space="preserve"> </w:t>
      </w:r>
      <w:r w:rsidRPr="004536B9">
        <w:rPr>
          <w:b/>
        </w:rPr>
        <w:t>skirstomas į</w:t>
      </w:r>
      <w:r w:rsidR="00213895" w:rsidRPr="004536B9">
        <w:rPr>
          <w:b/>
        </w:rPr>
        <w:t xml:space="preserve"> </w:t>
      </w:r>
      <w:r w:rsidRPr="004536B9">
        <w:rPr>
          <w:b/>
        </w:rPr>
        <w:t>atskiras pirkimo dalis</w:t>
      </w:r>
      <w:r w:rsidRPr="004536B9">
        <w:t xml:space="preserve">. </w:t>
      </w:r>
    </w:p>
    <w:p w14:paraId="4A5FFA39"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5F0F42C2" w14:textId="580DA4A9" w:rsidR="007C4E3A" w:rsidRPr="00694E08" w:rsidRDefault="007C4E3A" w:rsidP="007C4E3A">
      <w:pPr>
        <w:tabs>
          <w:tab w:val="left" w:pos="709"/>
        </w:tabs>
        <w:ind w:firstLine="851"/>
        <w:jc w:val="both"/>
        <w:rPr>
          <w:color w:val="000000" w:themeColor="text1"/>
        </w:rPr>
      </w:pPr>
      <w:r w:rsidRPr="004536B9">
        <w:t>2.</w:t>
      </w:r>
      <w:r w:rsidR="00707B57" w:rsidRPr="004536B9">
        <w:t>5</w:t>
      </w:r>
      <w:r w:rsidRPr="004536B9">
        <w:t xml:space="preserve">. BVPŽ kodas </w:t>
      </w:r>
      <w:r w:rsidR="0050634C" w:rsidRPr="004536B9">
        <w:t>–</w:t>
      </w:r>
      <w:r w:rsidRPr="004536B9">
        <w:t xml:space="preserve"> </w:t>
      </w:r>
      <w:r w:rsidR="00694E08" w:rsidRPr="00694E08">
        <w:rPr>
          <w:color w:val="000000" w:themeColor="text1"/>
          <w:shd w:val="clear" w:color="auto" w:fill="FFFFFF"/>
        </w:rPr>
        <w:t>44211100-3</w:t>
      </w:r>
    </w:p>
    <w:p w14:paraId="4E3A64AA" w14:textId="3821FA16" w:rsidR="00D830B2" w:rsidRPr="004536B9" w:rsidRDefault="0050634C" w:rsidP="00D830B2">
      <w:pPr>
        <w:tabs>
          <w:tab w:val="left" w:pos="709"/>
        </w:tabs>
        <w:ind w:firstLine="851"/>
        <w:jc w:val="both"/>
      </w:pPr>
      <w:r w:rsidRPr="004536B9">
        <w:t>2.6. P</w:t>
      </w:r>
      <w:r w:rsidR="006E3C37">
        <w:t>aslaugos</w:t>
      </w:r>
      <w:r w:rsidR="004204A0">
        <w:t xml:space="preserve"> sutarties</w:t>
      </w:r>
      <w:r w:rsidR="00E0171F" w:rsidRPr="004536B9">
        <w:t xml:space="preserve"> </w:t>
      </w:r>
      <w:r w:rsidR="0007356C">
        <w:t xml:space="preserve">(preliminarus) </w:t>
      </w:r>
      <w:r w:rsidR="006E3C37">
        <w:t>atliki</w:t>
      </w:r>
      <w:r w:rsidR="007C6F87" w:rsidRPr="004536B9">
        <w:t xml:space="preserve">mo terminas </w:t>
      </w:r>
      <w:r w:rsidR="001A1197">
        <w:t>2026</w:t>
      </w:r>
      <w:r w:rsidR="00F15245">
        <w:t>-</w:t>
      </w:r>
      <w:r w:rsidR="001A1197">
        <w:t>03-02</w:t>
      </w:r>
      <w:r w:rsidR="00D830B2">
        <w:t xml:space="preserve"> d.</w:t>
      </w:r>
      <w:r w:rsidR="00F15245">
        <w:t xml:space="preserve"> </w:t>
      </w:r>
      <w:r w:rsidR="007C6F87" w:rsidRPr="004536B9">
        <w:t xml:space="preserve">iki </w:t>
      </w:r>
      <w:r w:rsidR="007C6F87" w:rsidRPr="0055559E">
        <w:rPr>
          <w:color w:val="000000" w:themeColor="text1"/>
        </w:rPr>
        <w:t>202</w:t>
      </w:r>
      <w:r w:rsidR="001A1197" w:rsidRPr="0055559E">
        <w:rPr>
          <w:color w:val="000000" w:themeColor="text1"/>
        </w:rPr>
        <w:t>8</w:t>
      </w:r>
      <w:r w:rsidR="00B31FBB" w:rsidRPr="0055559E">
        <w:rPr>
          <w:color w:val="000000" w:themeColor="text1"/>
        </w:rPr>
        <w:t>-</w:t>
      </w:r>
      <w:r w:rsidR="001A1197" w:rsidRPr="0055559E">
        <w:rPr>
          <w:color w:val="000000" w:themeColor="text1"/>
        </w:rPr>
        <w:t>02</w:t>
      </w:r>
      <w:r w:rsidR="00F1572D" w:rsidRPr="0055559E">
        <w:rPr>
          <w:color w:val="000000" w:themeColor="text1"/>
        </w:rPr>
        <w:t>-</w:t>
      </w:r>
      <w:r w:rsidR="001A1197" w:rsidRPr="0055559E">
        <w:rPr>
          <w:color w:val="000000" w:themeColor="text1"/>
        </w:rPr>
        <w:t>29</w:t>
      </w:r>
      <w:r w:rsidR="00D830B2" w:rsidRPr="0055559E">
        <w:rPr>
          <w:color w:val="000000" w:themeColor="text1"/>
        </w:rPr>
        <w:t xml:space="preserve"> d.</w:t>
      </w:r>
    </w:p>
    <w:p w14:paraId="595528F9" w14:textId="001788BB"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1A1197">
        <w:rPr>
          <w:b/>
        </w:rPr>
        <w:t xml:space="preserve">50 </w:t>
      </w:r>
      <w:r w:rsidR="00D830B2">
        <w:rPr>
          <w:b/>
        </w:rPr>
        <w:t>000</w:t>
      </w:r>
      <w:r w:rsidR="00E0171F" w:rsidRPr="004536B9">
        <w:rPr>
          <w:b/>
        </w:rPr>
        <w:t xml:space="preserve">,00 </w:t>
      </w:r>
      <w:proofErr w:type="spellStart"/>
      <w:r w:rsidR="0063289D" w:rsidRPr="004536B9">
        <w:rPr>
          <w:b/>
        </w:rPr>
        <w:t>Eur</w:t>
      </w:r>
      <w:proofErr w:type="spellEnd"/>
      <w:r w:rsidR="0063289D" w:rsidRPr="004536B9">
        <w:rPr>
          <w:b/>
        </w:rPr>
        <w:t xml:space="preserve"> </w:t>
      </w:r>
      <w:r w:rsidRPr="004536B9">
        <w:rPr>
          <w:b/>
        </w:rPr>
        <w:t xml:space="preserve"> su PVM.</w:t>
      </w:r>
      <w:bookmarkStart w:id="0" w:name="_GoBack"/>
      <w:bookmarkEnd w:id="0"/>
    </w:p>
    <w:p w14:paraId="3311BD63" w14:textId="77777777" w:rsidR="008A4AAB" w:rsidRPr="004536B9" w:rsidRDefault="008A4AAB" w:rsidP="008A239A">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4A9B4C24" w14:textId="77777777" w:rsidR="00FE4A20" w:rsidRPr="004536B9" w:rsidRDefault="00BF41F2" w:rsidP="008A239A">
      <w:pPr>
        <w:widowControl w:val="0"/>
        <w:autoSpaceDE w:val="0"/>
        <w:autoSpaceDN w:val="0"/>
        <w:adjustRightInd w:val="0"/>
        <w:ind w:firstLine="709"/>
        <w:jc w:val="both"/>
      </w:pPr>
      <w:r w:rsidRPr="004536B9">
        <w:t>Netaikoma.</w:t>
      </w:r>
    </w:p>
    <w:p w14:paraId="42C4DE5D" w14:textId="77777777" w:rsidR="008A4AAB" w:rsidRPr="004536B9" w:rsidRDefault="008A4AAB" w:rsidP="008A239A">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15937519" w14:textId="77777777" w:rsidR="0039584B" w:rsidRPr="004536B9" w:rsidRDefault="0039584B" w:rsidP="008A239A">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54FFF55B" w14:textId="77777777" w:rsidR="00D81657" w:rsidRPr="004536B9" w:rsidRDefault="00D81657" w:rsidP="008A239A">
      <w:pPr>
        <w:ind w:firstLine="709"/>
        <w:jc w:val="both"/>
      </w:pPr>
      <w:r w:rsidRPr="004536B9">
        <w:t>4.2.</w:t>
      </w:r>
      <w:r w:rsidR="00D5286B" w:rsidRPr="004536B9">
        <w:t xml:space="preserve"> </w:t>
      </w:r>
      <w:r w:rsidR="00B75560">
        <w:t>Teikėjas</w:t>
      </w:r>
      <w:r w:rsidR="00D5286B" w:rsidRPr="004536B9">
        <w:t xml:space="preserve"> gali remtis subtiekėjų paslaugomis.</w:t>
      </w:r>
      <w:r w:rsidR="000813BA">
        <w:t xml:space="preserve"> </w:t>
      </w:r>
      <w:r w:rsidR="000813BA" w:rsidRPr="00034CB0">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w:t>
      </w:r>
      <w:r w:rsidR="000813BA" w:rsidRPr="00034CB0">
        <w:lastRenderedPageBreak/>
        <w:t>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A748384" w14:textId="77777777" w:rsidR="0039584B" w:rsidRPr="004536B9" w:rsidRDefault="00441EA4" w:rsidP="008A239A">
      <w:pPr>
        <w:widowControl w:val="0"/>
        <w:tabs>
          <w:tab w:val="right" w:pos="10773"/>
        </w:tabs>
        <w:autoSpaceDE w:val="0"/>
        <w:autoSpaceDN w:val="0"/>
        <w:adjustRightInd w:val="0"/>
        <w:ind w:firstLine="709"/>
        <w:jc w:val="both"/>
      </w:pPr>
      <w:r w:rsidRPr="004536B9">
        <w:t>4.3</w:t>
      </w:r>
      <w:r w:rsidR="0039584B" w:rsidRPr="004536B9">
        <w:t xml:space="preserve">. </w:t>
      </w:r>
      <w:r w:rsidR="00B75560">
        <w:t>Teikėjo</w:t>
      </w:r>
      <w:r w:rsidR="0039584B" w:rsidRPr="004536B9">
        <w:t xml:space="preserve"> pasiūlymas bei kita korespondencija pateikiama valstybine kalba.</w:t>
      </w:r>
    </w:p>
    <w:p w14:paraId="62E64886" w14:textId="77777777" w:rsidR="0039584B" w:rsidRPr="004536B9" w:rsidRDefault="0039584B" w:rsidP="008A239A">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37793A56" w14:textId="77777777" w:rsidR="0039584B" w:rsidRPr="004536B9" w:rsidRDefault="0039584B" w:rsidP="008A239A">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40BFC02C" w14:textId="77777777" w:rsidR="0039584B" w:rsidRPr="004536B9" w:rsidRDefault="0039584B" w:rsidP="008A239A">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173C240A" w14:textId="77777777" w:rsidR="0039584B" w:rsidRPr="004536B9" w:rsidRDefault="0039584B" w:rsidP="008A239A">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793F551E" w14:textId="77777777" w:rsidR="0039584B" w:rsidRPr="004536B9" w:rsidRDefault="0039584B" w:rsidP="008A239A">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0DB156AA" w14:textId="77777777" w:rsidR="0039584B" w:rsidRPr="004536B9" w:rsidRDefault="0039584B" w:rsidP="008A239A">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2E4F9A">
        <w:t>Teikė</w:t>
      </w:r>
      <w:r w:rsidR="0050634C" w:rsidRPr="004536B9">
        <w:t>jas</w:t>
      </w:r>
      <w:r w:rsidRPr="004536B9">
        <w:t xml:space="preserve"> gali pateikti tik vieną pasiūlymą</w:t>
      </w:r>
      <w:r w:rsidR="0023788D" w:rsidRPr="004536B9">
        <w:t xml:space="preserve"> </w:t>
      </w:r>
      <w:r w:rsidR="007C4E3A" w:rsidRPr="004536B9">
        <w:t>visam pirkimo objektui</w:t>
      </w:r>
      <w:r w:rsidRPr="004536B9">
        <w:t>.</w:t>
      </w:r>
    </w:p>
    <w:p w14:paraId="6756677C" w14:textId="77777777" w:rsidR="0039584B" w:rsidRPr="004536B9" w:rsidRDefault="0039584B" w:rsidP="008A239A">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78CCF4EF" w14:textId="77777777" w:rsidR="0039584B" w:rsidRPr="004536B9" w:rsidRDefault="0039584B" w:rsidP="008A239A">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69DD5C73" w14:textId="77777777" w:rsidR="0039584B" w:rsidRPr="004536B9" w:rsidRDefault="0039584B" w:rsidP="008A239A">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6C3089B5" w14:textId="77777777" w:rsidR="0039584B" w:rsidRPr="004536B9" w:rsidRDefault="0039584B" w:rsidP="008A239A">
      <w:pPr>
        <w:ind w:firstLine="720"/>
        <w:jc w:val="both"/>
      </w:pPr>
      <w:r w:rsidRPr="004536B9">
        <w:t>4.1</w:t>
      </w:r>
      <w:r w:rsidR="00441EA4" w:rsidRPr="004536B9">
        <w:t>3</w:t>
      </w:r>
      <w:r w:rsidRPr="004536B9">
        <w:t xml:space="preserve">. </w:t>
      </w:r>
      <w:r w:rsidRPr="002E4F9A">
        <w:rPr>
          <w:b/>
        </w:rPr>
        <w:t>Bet kokia informacija, prašymai</w:t>
      </w:r>
      <w:r w:rsidRPr="004536B9">
        <w:t xml:space="preserve"> paaiškinti apklausos sąlygas, </w:t>
      </w:r>
      <w:r w:rsidRPr="002E4F9A">
        <w:rPr>
          <w:b/>
        </w:rPr>
        <w:t>apklausos sąlygų paaiškinimai, pranešimai</w:t>
      </w:r>
      <w:r w:rsidRPr="004536B9">
        <w:t xml:space="preserve"> ar kitas perkančiosios organizacijos ir </w:t>
      </w:r>
      <w:r w:rsidR="002E4F9A">
        <w:t>teikė</w:t>
      </w:r>
      <w:r w:rsidR="00002D25" w:rsidRPr="004536B9">
        <w:t>jo</w:t>
      </w:r>
      <w:r w:rsidRPr="004536B9">
        <w:t xml:space="preserve"> susirašinėjimas </w:t>
      </w:r>
      <w:r w:rsidRPr="002E4F9A">
        <w:rPr>
          <w:b/>
        </w:rPr>
        <w:t>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1D1FCE1B" w14:textId="77777777" w:rsidR="0039584B" w:rsidRDefault="0039584B" w:rsidP="008A239A">
      <w:pPr>
        <w:ind w:firstLine="720"/>
        <w:jc w:val="both"/>
      </w:pPr>
      <w:r w:rsidRPr="004536B9">
        <w:t>4.1</w:t>
      </w:r>
      <w:r w:rsidR="00441EA4" w:rsidRPr="004536B9">
        <w:t>4</w:t>
      </w:r>
      <w:r w:rsidRPr="004536B9">
        <w:t xml:space="preserve">. </w:t>
      </w:r>
      <w:r w:rsidR="00B75560">
        <w:t>Teikė</w:t>
      </w:r>
      <w:r w:rsidR="00002D25" w:rsidRPr="004536B9">
        <w:t>jams</w:t>
      </w:r>
      <w:r w:rsidRPr="004536B9">
        <w:t xml:space="preserve"> nėra leidžiama pateikti alternatyvių pasiūlymų. </w:t>
      </w:r>
      <w:r w:rsidR="00B75560">
        <w:t>Teik</w:t>
      </w:r>
      <w:r w:rsidR="00002D25" w:rsidRPr="004536B9">
        <w:t>ėjui</w:t>
      </w:r>
      <w:r w:rsidRPr="004536B9">
        <w:t xml:space="preserve"> pateikus alternatyvų pasiūlymą, jo pasiūlymas ir alternatyvus pasiūlymas (alternatyvūs pasiūlymai) bus atmesti.</w:t>
      </w:r>
    </w:p>
    <w:p w14:paraId="6832A445" w14:textId="77777777" w:rsidR="0039584B" w:rsidRPr="004536B9" w:rsidRDefault="0039584B" w:rsidP="008A239A">
      <w:pPr>
        <w:ind w:firstLine="720"/>
        <w:jc w:val="both"/>
      </w:pPr>
      <w:r w:rsidRPr="004536B9">
        <w:t>4.1</w:t>
      </w:r>
      <w:r w:rsidR="00441EA4" w:rsidRPr="004536B9">
        <w:t>5</w:t>
      </w:r>
      <w:r w:rsidRPr="004536B9">
        <w:t xml:space="preserve">. </w:t>
      </w:r>
      <w:r w:rsidR="00B75560">
        <w:t>Teikėjas</w:t>
      </w:r>
      <w:r w:rsidRPr="004536B9">
        <w:t xml:space="preserve">, pateikdamas pasiūlymą, turi siūlyti visą nurodytą </w:t>
      </w:r>
      <w:r w:rsidR="007C6F87" w:rsidRPr="004536B9">
        <w:t>prekių</w:t>
      </w:r>
      <w:r w:rsidRPr="004536B9">
        <w:t xml:space="preserve"> kiekį. </w:t>
      </w:r>
      <w:r w:rsidR="00B75560">
        <w:t>Teikėjo</w:t>
      </w:r>
      <w:r w:rsidRPr="004536B9">
        <w:t xml:space="preserve">, pasiūliusio ne visą </w:t>
      </w:r>
      <w:r w:rsidR="00002D25" w:rsidRPr="004536B9">
        <w:t>prekių</w:t>
      </w:r>
      <w:r w:rsidRPr="004536B9">
        <w:t xml:space="preserve"> kiekį, pasiūlymas bus atmestas.</w:t>
      </w:r>
    </w:p>
    <w:p w14:paraId="79D4C953" w14:textId="77777777" w:rsidR="0039584B" w:rsidRPr="004536B9" w:rsidRDefault="0039584B" w:rsidP="008A239A">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33C6252" w14:textId="77777777" w:rsidR="0039584B" w:rsidRPr="004536B9" w:rsidRDefault="0039584B" w:rsidP="008A239A">
      <w:pPr>
        <w:tabs>
          <w:tab w:val="left" w:pos="567"/>
        </w:tabs>
        <w:ind w:firstLine="720"/>
        <w:jc w:val="both"/>
      </w:pPr>
      <w:r w:rsidRPr="004536B9">
        <w:t>4.1</w:t>
      </w:r>
      <w:r w:rsidR="00441EA4" w:rsidRPr="004536B9">
        <w:t>6</w:t>
      </w:r>
      <w:r w:rsidRPr="004536B9">
        <w:t xml:space="preserve">.1. </w:t>
      </w:r>
      <w:r w:rsidR="00B75560">
        <w:t>Teikėj</w:t>
      </w:r>
      <w:r w:rsidR="00002D25" w:rsidRPr="004536B9">
        <w:t>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6E94D6A7" w14:textId="77777777" w:rsidR="0039584B" w:rsidRPr="004536B9" w:rsidRDefault="0039584B" w:rsidP="008A239A">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B75560">
        <w:t>Teikė</w:t>
      </w:r>
      <w:r w:rsidR="007479D0" w:rsidRPr="004536B9">
        <w:t>jai</w:t>
      </w:r>
      <w:r w:rsidRPr="004536B9">
        <w:t>, nurodydami konfidencialią informaciją turi atsižvelgti į Viešųjų pirkimų įstatymo 20 straipsnio reikalavimus.</w:t>
      </w:r>
    </w:p>
    <w:p w14:paraId="5EFBB00A" w14:textId="77777777" w:rsidR="0039584B" w:rsidRPr="004536B9" w:rsidRDefault="004768F5" w:rsidP="008A239A">
      <w:pPr>
        <w:tabs>
          <w:tab w:val="left" w:pos="993"/>
        </w:tabs>
        <w:ind w:firstLine="720"/>
        <w:jc w:val="both"/>
      </w:pPr>
      <w:r w:rsidRPr="004536B9">
        <w:t>4.17</w:t>
      </w:r>
      <w:r w:rsidR="0039584B" w:rsidRPr="004536B9">
        <w:t xml:space="preserve">. </w:t>
      </w:r>
      <w:r w:rsidR="00B75560">
        <w:t>Teik</w:t>
      </w:r>
      <w:r w:rsidR="007479D0" w:rsidRPr="004536B9">
        <w:t>ėjo</w:t>
      </w:r>
      <w:r w:rsidR="0039584B" w:rsidRPr="004536B9">
        <w:t xml:space="preserve"> teikiamas pasiūlymas gali būti užšifruojamas. </w:t>
      </w:r>
      <w:r w:rsidR="00B75560">
        <w:t>Teikėjas</w:t>
      </w:r>
      <w:r w:rsidR="0039584B" w:rsidRPr="004536B9">
        <w:t>, nusprendęs pateikti užšifruotą pasiūlymą, turi:</w:t>
      </w:r>
    </w:p>
    <w:p w14:paraId="789D54B5" w14:textId="77777777" w:rsidR="0039584B" w:rsidRPr="004536B9" w:rsidRDefault="0039584B" w:rsidP="008A239A">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10" w:history="1">
        <w:r w:rsidRPr="004536B9">
          <w:rPr>
            <w:rStyle w:val="Hyperlink"/>
            <w:color w:val="auto"/>
          </w:rPr>
          <w:t>interneto svetainėje</w:t>
        </w:r>
      </w:hyperlink>
      <w:r w:rsidRPr="004536B9">
        <w:t>.</w:t>
      </w:r>
    </w:p>
    <w:p w14:paraId="46C7A53B" w14:textId="77777777" w:rsidR="0039584B" w:rsidRPr="004536B9" w:rsidRDefault="0039584B" w:rsidP="008A239A">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w:t>
      </w:r>
      <w:r w:rsidRPr="004536B9">
        <w:lastRenderedPageBreak/>
        <w:t xml:space="preserve">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741A9D79" w14:textId="77777777" w:rsidR="0039584B" w:rsidRDefault="0039584B" w:rsidP="008A239A">
      <w:pPr>
        <w:tabs>
          <w:tab w:val="left" w:pos="993"/>
        </w:tabs>
        <w:ind w:firstLine="720"/>
        <w:jc w:val="both"/>
      </w:pPr>
      <w:r w:rsidRPr="004536B9">
        <w:t>4.1</w:t>
      </w:r>
      <w:r w:rsidR="004768F5" w:rsidRPr="004536B9">
        <w:t>7</w:t>
      </w:r>
      <w:r w:rsidRPr="004536B9">
        <w:t xml:space="preserve">.3. </w:t>
      </w:r>
      <w:r w:rsidR="00B75560">
        <w:t>Teikėj</w:t>
      </w:r>
      <w:r w:rsidR="007479D0" w:rsidRPr="004536B9">
        <w:t>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072B2AFC" w14:textId="77777777" w:rsidR="008A4AAB" w:rsidRPr="004536B9" w:rsidRDefault="008A4AAB" w:rsidP="008A239A">
      <w:pPr>
        <w:keepNext/>
        <w:widowControl w:val="0"/>
        <w:autoSpaceDE w:val="0"/>
        <w:autoSpaceDN w:val="0"/>
        <w:adjustRightInd w:val="0"/>
        <w:spacing w:before="360" w:after="360"/>
        <w:ind w:firstLine="720"/>
        <w:jc w:val="center"/>
        <w:rPr>
          <w:b/>
          <w:bCs/>
        </w:rPr>
      </w:pPr>
      <w:r w:rsidRPr="004536B9">
        <w:rPr>
          <w:b/>
          <w:bCs/>
        </w:rPr>
        <w:t>V. PASIŪLYMŲ GALIOJIMO UŽTIKRINIMAS</w:t>
      </w:r>
    </w:p>
    <w:p w14:paraId="1E1CC9BC" w14:textId="77777777" w:rsidR="008A4AAB" w:rsidRPr="004536B9" w:rsidRDefault="008A4AAB" w:rsidP="008A239A">
      <w:pPr>
        <w:widowControl w:val="0"/>
        <w:autoSpaceDE w:val="0"/>
        <w:autoSpaceDN w:val="0"/>
        <w:adjustRightInd w:val="0"/>
        <w:ind w:firstLine="720"/>
        <w:jc w:val="both"/>
      </w:pPr>
      <w:r w:rsidRPr="004536B9">
        <w:t>5.1. Perkančioji organizacija nereikalauja pasiūlymo galiojimo užtikrinimo.</w:t>
      </w:r>
    </w:p>
    <w:p w14:paraId="5173F003" w14:textId="77777777" w:rsidR="008A4AAB" w:rsidRPr="004536B9" w:rsidRDefault="008A4AAB" w:rsidP="008A239A">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67CB7E33" w14:textId="77777777" w:rsidR="0039584B" w:rsidRPr="004536B9" w:rsidRDefault="0039584B" w:rsidP="008A239A">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04B565F0" w14:textId="77777777" w:rsidR="0039584B" w:rsidRPr="004536B9" w:rsidRDefault="0039584B" w:rsidP="008A239A">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7C6F87" w:rsidRPr="004536B9">
        <w:t>organizatorius</w:t>
      </w:r>
      <w:r w:rsidRPr="004536B9">
        <w:t xml:space="preserve"> konfidencialiai, t.</w:t>
      </w:r>
      <w:r w:rsidR="00CB3E97" w:rsidRPr="004536B9">
        <w:t xml:space="preserve"> </w:t>
      </w:r>
      <w:r w:rsidR="002E4F9A">
        <w:t>y. tei</w:t>
      </w:r>
      <w:r w:rsidRPr="004536B9">
        <w:t>kėjams ar jų įgaliotiems atstovams nedalyvaujant.</w:t>
      </w:r>
    </w:p>
    <w:p w14:paraId="3E1461E2" w14:textId="77777777" w:rsidR="0039584B" w:rsidRPr="004536B9" w:rsidRDefault="0039584B" w:rsidP="008A239A">
      <w:pPr>
        <w:widowControl w:val="0"/>
        <w:tabs>
          <w:tab w:val="right" w:pos="10773"/>
        </w:tabs>
        <w:autoSpaceDE w:val="0"/>
        <w:autoSpaceDN w:val="0"/>
        <w:adjustRightInd w:val="0"/>
        <w:ind w:firstLine="851"/>
        <w:jc w:val="both"/>
      </w:pPr>
      <w:r w:rsidRPr="004536B9">
        <w:t xml:space="preserve">6.3. Pasiūlymus CVP IS priemonėmis pateikusiems </w:t>
      </w:r>
      <w:r w:rsidR="002E4F9A">
        <w:t>teikė</w:t>
      </w:r>
      <w:r w:rsidR="007479D0" w:rsidRPr="004536B9">
        <w:t>jams</w:t>
      </w:r>
      <w:r w:rsidRPr="004536B9">
        <w:t xml:space="preserve"> perkančioji organizacija praneša apie pateiktų pasiūlymų įvertinimą Viešųjų pirkimų įstatymo bei pirkimo taisyklių nustatyta tvarka.</w:t>
      </w:r>
    </w:p>
    <w:p w14:paraId="2EFBEFB2" w14:textId="77777777" w:rsidR="008A4AAB" w:rsidRPr="004536B9" w:rsidRDefault="008A4AAB" w:rsidP="008A239A">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12275C47" w14:textId="77777777" w:rsidR="0039584B" w:rsidRPr="004536B9" w:rsidRDefault="0039584B" w:rsidP="008A239A">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0063289D" w:rsidRPr="004536B9">
        <w:t>s</w:t>
      </w:r>
      <w:r w:rsidRPr="004536B9">
        <w:t xml:space="preserve"> pirkimo</w:t>
      </w:r>
      <w:r w:rsidR="0012523D" w:rsidRPr="004536B9">
        <w:t xml:space="preserve"> </w:t>
      </w:r>
      <w:r w:rsidR="0063289D" w:rsidRPr="004536B9">
        <w:t>organizatorius</w:t>
      </w:r>
      <w:r w:rsidRPr="004536B9">
        <w:t>. Pirkimų</w:t>
      </w:r>
      <w:r w:rsidRPr="004536B9">
        <w:rPr>
          <w:b/>
        </w:rPr>
        <w:t xml:space="preserve"> </w:t>
      </w:r>
      <w:r w:rsidR="0063289D" w:rsidRPr="004536B9">
        <w:t>organizatorius</w:t>
      </w:r>
      <w:r w:rsidR="0063289D" w:rsidRPr="004536B9">
        <w:rPr>
          <w:b/>
        </w:rPr>
        <w:t xml:space="preserve"> </w:t>
      </w:r>
      <w:r w:rsidRPr="004536B9">
        <w:t>vertina:</w:t>
      </w:r>
    </w:p>
    <w:p w14:paraId="0B0BD6C1" w14:textId="77777777" w:rsidR="0039584B" w:rsidRPr="004536B9" w:rsidRDefault="0039584B" w:rsidP="008A239A">
      <w:pPr>
        <w:keepNext/>
        <w:widowControl w:val="0"/>
        <w:tabs>
          <w:tab w:val="right" w:pos="10773"/>
        </w:tabs>
        <w:autoSpaceDE w:val="0"/>
        <w:autoSpaceDN w:val="0"/>
        <w:adjustRightInd w:val="0"/>
        <w:ind w:firstLine="720"/>
        <w:jc w:val="both"/>
      </w:pPr>
      <w:r w:rsidRPr="004536B9">
        <w:t>7.1.1. ar pasiūlymas atitinka sąlygose nustatytus reikalavimus;</w:t>
      </w:r>
    </w:p>
    <w:p w14:paraId="603A5E1D" w14:textId="77777777" w:rsidR="0039584B" w:rsidRPr="004536B9" w:rsidRDefault="0039584B" w:rsidP="008A239A">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3A395A9F" w14:textId="77777777" w:rsidR="0039584B" w:rsidRPr="004536B9" w:rsidRDefault="0039584B" w:rsidP="008A239A">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organizatoriui paprašius, </w:t>
      </w:r>
      <w:r w:rsidR="002E4F9A">
        <w:t>teik</w:t>
      </w:r>
      <w:r w:rsidR="00CB3E97" w:rsidRPr="004536B9">
        <w:t>ėjai</w:t>
      </w:r>
      <w:r w:rsidRPr="004536B9">
        <w:t xml:space="preserve"> privalo pateikti CVP IS priemonėmis, nekeisdami pasiūlymo esmės, papildomus paaiškinimus per perkančiosios organizacijos nurodytą terminą.</w:t>
      </w:r>
    </w:p>
    <w:p w14:paraId="455668AB" w14:textId="77777777" w:rsidR="0039584B" w:rsidRPr="004536B9" w:rsidRDefault="0039584B" w:rsidP="008A239A">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63289D" w:rsidRPr="004536B9">
        <w:t>organizatorius</w:t>
      </w:r>
      <w:r w:rsidR="0063289D" w:rsidRPr="004536B9">
        <w:rPr>
          <w:b/>
        </w:rPr>
        <w:t xml:space="preserve"> </w:t>
      </w:r>
      <w:r w:rsidRPr="004536B9">
        <w:t>atmeta pasiūlymą, jeigu:</w:t>
      </w:r>
    </w:p>
    <w:p w14:paraId="1EFA38F9" w14:textId="77777777" w:rsidR="0039584B" w:rsidRPr="004536B9" w:rsidRDefault="0039584B" w:rsidP="008A239A">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00685B90" w14:textId="77777777" w:rsidR="0039584B" w:rsidRPr="004536B9" w:rsidRDefault="0039584B" w:rsidP="008A239A">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3E8D5225" w14:textId="77777777" w:rsidR="0039584B" w:rsidRPr="004536B9" w:rsidRDefault="0039584B" w:rsidP="008A239A">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4E951D13" w14:textId="77777777" w:rsidR="0039584B" w:rsidRPr="004536B9" w:rsidRDefault="0039584B" w:rsidP="008A239A">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49893CA4" w14:textId="77777777" w:rsidR="00D5286B" w:rsidRPr="004536B9" w:rsidRDefault="00441EA4" w:rsidP="008A239A">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30E83825" w14:textId="77777777" w:rsidR="008A4AAB" w:rsidRPr="004536B9" w:rsidRDefault="008A4AAB" w:rsidP="008A239A">
      <w:pPr>
        <w:keepNext/>
        <w:widowControl w:val="0"/>
        <w:autoSpaceDE w:val="0"/>
        <w:autoSpaceDN w:val="0"/>
        <w:adjustRightInd w:val="0"/>
        <w:spacing w:before="360" w:after="360"/>
        <w:ind w:firstLine="720"/>
        <w:jc w:val="center"/>
        <w:rPr>
          <w:b/>
          <w:bCs/>
        </w:rPr>
      </w:pPr>
      <w:r w:rsidRPr="004536B9">
        <w:rPr>
          <w:b/>
          <w:bCs/>
        </w:rPr>
        <w:t>VIII. PASIŪLYMŲ VERTINIMAS</w:t>
      </w:r>
    </w:p>
    <w:p w14:paraId="57BEB1BE" w14:textId="2CB72AEF" w:rsidR="0039584B" w:rsidRPr="00DE024E" w:rsidRDefault="0039584B" w:rsidP="008A239A">
      <w:pPr>
        <w:widowControl w:val="0"/>
        <w:autoSpaceDE w:val="0"/>
        <w:autoSpaceDN w:val="0"/>
        <w:adjustRightInd w:val="0"/>
        <w:ind w:firstLine="720"/>
        <w:jc w:val="both"/>
        <w:rPr>
          <w:b/>
          <w:i/>
        </w:rPr>
      </w:pPr>
      <w:r w:rsidRPr="00DE024E">
        <w:rPr>
          <w:b/>
          <w:i/>
        </w:rPr>
        <w:t>8.1. Perkančiosios organizacijos neatmesti pasiūlymai vertinami remiantis kain</w:t>
      </w:r>
      <w:r w:rsidR="002E4F9A" w:rsidRPr="00DE024E">
        <w:rPr>
          <w:b/>
          <w:i/>
        </w:rPr>
        <w:t>os</w:t>
      </w:r>
      <w:r w:rsidRPr="00DE024E">
        <w:rPr>
          <w:b/>
          <w:i/>
        </w:rPr>
        <w:t xml:space="preserve"> kriterijumi. Pirkimas į dalis neskaidomas ir laimėtojas nustatomas kai </w:t>
      </w:r>
      <w:r w:rsidR="00150984" w:rsidRPr="00DE024E">
        <w:rPr>
          <w:b/>
          <w:i/>
        </w:rPr>
        <w:t>vieno konteinerio vienam mėnesiui</w:t>
      </w:r>
      <w:r w:rsidRPr="00DE024E">
        <w:rPr>
          <w:b/>
          <w:i/>
        </w:rPr>
        <w:t xml:space="preserve"> siūloma p</w:t>
      </w:r>
      <w:r w:rsidR="007C6F87" w:rsidRPr="00DE024E">
        <w:rPr>
          <w:b/>
          <w:i/>
        </w:rPr>
        <w:t>reki</w:t>
      </w:r>
      <w:r w:rsidR="0083585C" w:rsidRPr="00DE024E">
        <w:rPr>
          <w:b/>
          <w:i/>
        </w:rPr>
        <w:t xml:space="preserve">ų </w:t>
      </w:r>
      <w:r w:rsidRPr="00DE024E">
        <w:rPr>
          <w:b/>
          <w:i/>
        </w:rPr>
        <w:t>kaina yra mažiausia su visais mokesčiai ir kitomis tiekėjo išlaidomis.</w:t>
      </w:r>
    </w:p>
    <w:p w14:paraId="49B598BE" w14:textId="77777777" w:rsidR="0039584B" w:rsidRPr="004536B9" w:rsidRDefault="0039584B" w:rsidP="008A239A">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2E4F9A">
        <w:t>teik</w:t>
      </w:r>
      <w:r w:rsidR="00FC2B5A" w:rsidRPr="004536B9">
        <w:t>ėjų</w:t>
      </w:r>
      <w:r w:rsidRPr="004536B9">
        <w:t xml:space="preserve"> pasiūlymai vienodo ekonominio naudingumo, nustatant pasiūlymų eilę pirmesnis į šią eilę įrašomas </w:t>
      </w:r>
      <w:r w:rsidR="002E4F9A">
        <w:lastRenderedPageBreak/>
        <w:t>teikė</w:t>
      </w:r>
      <w:r w:rsidR="00FC2B5A" w:rsidRPr="004536B9">
        <w:t>jas</w:t>
      </w:r>
      <w:r w:rsidRPr="004536B9">
        <w:t>, kurio pasiūlymas, pateiktas CVP IS priemonėmis įregistruotas anksčiausiai. Laimėjusiu pripažįstamas pasiūlymas, įrašytas pirmuoju pasiūlymų eilėje.</w:t>
      </w:r>
    </w:p>
    <w:p w14:paraId="56B19F3E" w14:textId="77777777" w:rsidR="0039584B" w:rsidRPr="004536B9" w:rsidRDefault="0039584B" w:rsidP="008A239A">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7736EEC7" w14:textId="77777777" w:rsidR="0039584B" w:rsidRPr="004536B9" w:rsidRDefault="0039584B" w:rsidP="008A239A">
      <w:pPr>
        <w:widowControl w:val="0"/>
        <w:autoSpaceDE w:val="0"/>
        <w:autoSpaceDN w:val="0"/>
        <w:adjustRightInd w:val="0"/>
        <w:ind w:firstLine="720"/>
        <w:jc w:val="both"/>
      </w:pPr>
      <w:r w:rsidRPr="004536B9">
        <w:t>8.3.1. pasiūlymo atitikimą pirkimo sąlygų reikalavimams;</w:t>
      </w:r>
    </w:p>
    <w:p w14:paraId="11733FA8" w14:textId="77777777" w:rsidR="0039584B" w:rsidRPr="004536B9" w:rsidRDefault="0039584B" w:rsidP="008A239A">
      <w:pPr>
        <w:widowControl w:val="0"/>
        <w:autoSpaceDE w:val="0"/>
        <w:autoSpaceDN w:val="0"/>
        <w:adjustRightInd w:val="0"/>
        <w:ind w:firstLine="720"/>
        <w:jc w:val="both"/>
      </w:pPr>
      <w:r w:rsidRPr="004536B9">
        <w:t>8.3.2. pirkimo pasiūlymų atmetimą ir tokio atmetimo priežastis;</w:t>
      </w:r>
    </w:p>
    <w:p w14:paraId="0D5DD126" w14:textId="77777777" w:rsidR="0039584B" w:rsidRPr="004536B9" w:rsidRDefault="0039584B" w:rsidP="008A239A">
      <w:pPr>
        <w:widowControl w:val="0"/>
        <w:autoSpaceDE w:val="0"/>
        <w:autoSpaceDN w:val="0"/>
        <w:adjustRightInd w:val="0"/>
        <w:ind w:firstLine="720"/>
        <w:jc w:val="both"/>
      </w:pPr>
      <w:r w:rsidRPr="004536B9">
        <w:t>8.3.3. nustatytą pasiūlymų eilę ir pasiūlymą, pripažintą laimėjusiu;</w:t>
      </w:r>
    </w:p>
    <w:p w14:paraId="632D4C5C" w14:textId="77777777" w:rsidR="0039584B" w:rsidRPr="004536B9" w:rsidRDefault="0039584B" w:rsidP="008A239A">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5BD7500B" w14:textId="77777777" w:rsidR="0039584B" w:rsidRPr="004536B9" w:rsidRDefault="0039584B" w:rsidP="008A239A">
      <w:pPr>
        <w:widowControl w:val="0"/>
        <w:autoSpaceDE w:val="0"/>
        <w:autoSpaceDN w:val="0"/>
        <w:adjustRightInd w:val="0"/>
        <w:ind w:firstLine="720"/>
        <w:jc w:val="both"/>
      </w:pPr>
      <w:r w:rsidRPr="004536B9">
        <w:t>8.3.5. priežastis, dėl kurių buvo priimtas sprendimas nesudaryti pirkimo sutartis, pradėti pirkimą iš naujo;</w:t>
      </w:r>
    </w:p>
    <w:p w14:paraId="6E26A20A" w14:textId="77777777" w:rsidR="0039584B" w:rsidRPr="004536B9" w:rsidRDefault="0039584B" w:rsidP="008A239A">
      <w:pPr>
        <w:widowControl w:val="0"/>
        <w:autoSpaceDE w:val="0"/>
        <w:autoSpaceDN w:val="0"/>
        <w:adjustRightInd w:val="0"/>
        <w:ind w:firstLine="720"/>
        <w:jc w:val="both"/>
      </w:pPr>
      <w:r w:rsidRPr="004536B9">
        <w:t>8.3.6. pirkimo nutraukimą;</w:t>
      </w:r>
    </w:p>
    <w:p w14:paraId="5B2356FD" w14:textId="77777777" w:rsidR="0039584B" w:rsidRPr="004536B9" w:rsidRDefault="0039584B" w:rsidP="008A239A">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75CCFD66" w14:textId="77777777" w:rsidR="008A4AAB" w:rsidRPr="004536B9" w:rsidRDefault="0039584B" w:rsidP="008A239A">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54223BEC" w14:textId="77777777" w:rsidR="008A4AAB" w:rsidRPr="004536B9" w:rsidRDefault="008A4AAB" w:rsidP="008A239A">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4061AEF7" w14:textId="77777777" w:rsidR="0039584B" w:rsidRPr="004536B9" w:rsidRDefault="0039584B" w:rsidP="008A239A">
      <w:pPr>
        <w:widowControl w:val="0"/>
        <w:tabs>
          <w:tab w:val="right" w:pos="10773"/>
        </w:tabs>
        <w:autoSpaceDE w:val="0"/>
        <w:autoSpaceDN w:val="0"/>
        <w:adjustRightInd w:val="0"/>
        <w:ind w:firstLine="709"/>
        <w:jc w:val="both"/>
      </w:pPr>
      <w:r w:rsidRPr="004536B9">
        <w:t xml:space="preserve">9.1. </w:t>
      </w:r>
      <w:r w:rsidR="00B75560">
        <w:t>Teik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E821896" w14:textId="77777777" w:rsidR="0039584B" w:rsidRPr="004536B9" w:rsidRDefault="0039584B" w:rsidP="008A239A">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5FF6310B" w14:textId="77777777" w:rsidR="0039584B" w:rsidRPr="004536B9" w:rsidRDefault="0039584B" w:rsidP="008A239A">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02C46B43" w14:textId="77777777" w:rsidR="0039584B" w:rsidRPr="004536B9" w:rsidRDefault="0039584B" w:rsidP="008A239A">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14:paraId="44538AE8" w14:textId="77777777" w:rsidR="008A4AAB" w:rsidRPr="004536B9" w:rsidRDefault="009256E7" w:rsidP="008A239A">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5404CE82" w14:textId="77777777" w:rsidR="007D4981" w:rsidRPr="004536B9" w:rsidRDefault="007D4981" w:rsidP="008A239A">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5773351B" w14:textId="5F13AFA0" w:rsidR="0035205B" w:rsidRDefault="00700509" w:rsidP="008A239A">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11457128" w14:textId="7B6F36F2" w:rsidR="008A239A" w:rsidRDefault="008A239A" w:rsidP="008A239A">
      <w:pPr>
        <w:widowControl w:val="0"/>
        <w:autoSpaceDE w:val="0"/>
        <w:autoSpaceDN w:val="0"/>
        <w:adjustRightInd w:val="0"/>
        <w:ind w:right="-108" w:firstLine="720"/>
        <w:jc w:val="both"/>
      </w:pPr>
    </w:p>
    <w:p w14:paraId="749BDB5F" w14:textId="7E673F54" w:rsidR="008A239A" w:rsidRDefault="008A239A" w:rsidP="008A239A">
      <w:pPr>
        <w:widowControl w:val="0"/>
        <w:autoSpaceDE w:val="0"/>
        <w:autoSpaceDN w:val="0"/>
        <w:adjustRightInd w:val="0"/>
        <w:ind w:right="-108" w:firstLine="720"/>
        <w:jc w:val="center"/>
        <w:rPr>
          <w:b/>
        </w:rPr>
      </w:pPr>
      <w:r w:rsidRPr="008A239A">
        <w:rPr>
          <w:b/>
        </w:rPr>
        <w:t>XI. APLINKOSAUGINIAI REIKALAVIMAI</w:t>
      </w:r>
    </w:p>
    <w:p w14:paraId="59F57871" w14:textId="0C9102DA" w:rsidR="008A239A" w:rsidRDefault="008A239A" w:rsidP="008A239A">
      <w:pPr>
        <w:widowControl w:val="0"/>
        <w:autoSpaceDE w:val="0"/>
        <w:autoSpaceDN w:val="0"/>
        <w:adjustRightInd w:val="0"/>
        <w:ind w:right="-108" w:firstLine="720"/>
        <w:jc w:val="center"/>
        <w:rPr>
          <w:b/>
        </w:rPr>
      </w:pPr>
    </w:p>
    <w:p w14:paraId="3136B082" w14:textId="77777777" w:rsidR="008A239A" w:rsidRDefault="008A239A" w:rsidP="008A239A">
      <w:pPr>
        <w:jc w:val="both"/>
        <w:rPr>
          <w:color w:val="000000"/>
        </w:rPr>
      </w:pPr>
      <w:r>
        <w:rPr>
          <w:color w:val="000000"/>
        </w:rPr>
        <w:t>Minimalūs aplinkosauginiai reikalavimai. Tiekėjas turi laikytis, bent vieno iš šių aplinkosauginių reikalavimų.</w:t>
      </w:r>
    </w:p>
    <w:p w14:paraId="125B7C3E" w14:textId="77777777" w:rsidR="008A239A" w:rsidRDefault="008A239A" w:rsidP="008A239A">
      <w:pPr>
        <w:ind w:firstLine="851"/>
        <w:jc w:val="both"/>
        <w:rPr>
          <w:color w:val="000000"/>
        </w:rPr>
      </w:pPr>
      <w:r>
        <w:rPr>
          <w:color w:val="000000"/>
        </w:rPr>
        <w:t>11.1 prekei pagaminti ir (ar) tiekti, paslaugai teikti ar darbams atlikti sunaudojama mažiau gamtos išteklių ir (ar) sudėtyje yra pakartotinai panaudotų ir (ar) perdirbtų medžiagų;</w:t>
      </w:r>
    </w:p>
    <w:p w14:paraId="5ABA2499" w14:textId="77777777" w:rsidR="008A239A" w:rsidRDefault="008A239A" w:rsidP="008A239A">
      <w:pPr>
        <w:ind w:firstLine="851"/>
        <w:jc w:val="both"/>
        <w:rPr>
          <w:color w:val="000000"/>
        </w:rPr>
      </w:pPr>
      <w:bookmarkStart w:id="1" w:name="part_b825c8953469487caca6ea7f511f8478"/>
      <w:bookmarkEnd w:id="1"/>
      <w:r>
        <w:rPr>
          <w:color w:val="000000"/>
        </w:rPr>
        <w:t>11.2 prekei pagaminti, tiekti ir (ar) naudoti, paslaugai teikti ar darbams atlikti sunaudojama mažiau elektros energijos ir (ar) naudojama energija iš atsinaujinančių energijos išteklių;</w:t>
      </w:r>
    </w:p>
    <w:p w14:paraId="321AE5C3" w14:textId="77777777" w:rsidR="008A239A" w:rsidRDefault="008A239A" w:rsidP="008A239A">
      <w:pPr>
        <w:ind w:firstLine="851"/>
        <w:jc w:val="both"/>
        <w:rPr>
          <w:color w:val="000000"/>
        </w:rPr>
      </w:pPr>
      <w:bookmarkStart w:id="2" w:name="part_c24dd8876f1d46429a21099c9a36cdca"/>
      <w:bookmarkEnd w:id="2"/>
      <w:r>
        <w:rPr>
          <w:color w:val="000000"/>
        </w:rPr>
        <w:t>11.3 prekei pagaminti, paslaugai teikti ar darbams atlikti naudojama mažiau ar nenaudojama pavojingųjų cheminių medžiagų, neteršiama aplinka ir nekeliamas pavojus sveikatai;</w:t>
      </w:r>
    </w:p>
    <w:p w14:paraId="4CED3E0F" w14:textId="77777777" w:rsidR="008A239A" w:rsidRDefault="008A239A" w:rsidP="008A239A">
      <w:pPr>
        <w:ind w:firstLine="851"/>
        <w:jc w:val="both"/>
        <w:rPr>
          <w:color w:val="000000"/>
        </w:rPr>
      </w:pPr>
      <w:bookmarkStart w:id="3" w:name="part_bc692ef2e7914db3941bfcdcbe48f518"/>
      <w:bookmarkEnd w:id="3"/>
      <w:r>
        <w:rPr>
          <w:color w:val="000000"/>
        </w:rPr>
        <w:t>11.4  prekė yra tvirta, ilgaamžė, funkcionali, ji ar jos sudedamosios dalys tinka naudoti daug kartų ir (ar) lengvai pataisomos, ir (ar) pakeičiamos;</w:t>
      </w:r>
    </w:p>
    <w:p w14:paraId="4472A595" w14:textId="77777777" w:rsidR="008A239A" w:rsidRDefault="008A239A" w:rsidP="008A239A">
      <w:pPr>
        <w:ind w:firstLine="851"/>
        <w:jc w:val="both"/>
        <w:rPr>
          <w:color w:val="000000"/>
        </w:rPr>
      </w:pPr>
      <w:bookmarkStart w:id="4" w:name="part_0a2373422dfd4d59b8abd1db05caf411"/>
      <w:bookmarkEnd w:id="4"/>
      <w:r>
        <w:rPr>
          <w:color w:val="000000"/>
        </w:rPr>
        <w:t>11.5  prekė, virtusi atliekomis, tinka paruošti pakartotinai naudoti ar perdirbti.</w:t>
      </w:r>
    </w:p>
    <w:p w14:paraId="6FB2F470" w14:textId="77777777" w:rsidR="008A239A" w:rsidRDefault="008A239A" w:rsidP="008A239A">
      <w:pPr>
        <w:ind w:firstLine="851"/>
        <w:jc w:val="both"/>
        <w:rPr>
          <w:color w:val="000000"/>
        </w:rPr>
      </w:pPr>
      <w:r>
        <w:rPr>
          <w:color w:val="000000"/>
        </w:rPr>
        <w:lastRenderedPageBreak/>
        <w:t>11.6  prekė</w:t>
      </w:r>
      <w:r>
        <w:rPr>
          <w:color w:val="000000"/>
          <w:lang w:val="en-US"/>
        </w:rPr>
        <w:t xml:space="preserve">(-s) </w:t>
      </w:r>
      <w:proofErr w:type="spellStart"/>
      <w:r>
        <w:rPr>
          <w:color w:val="000000"/>
          <w:lang w:val="en-US"/>
        </w:rPr>
        <w:t>pristatomos</w:t>
      </w:r>
      <w:proofErr w:type="spellEnd"/>
      <w:r>
        <w:rPr>
          <w:color w:val="000000"/>
          <w:lang w:val="en-US"/>
        </w:rPr>
        <w:t xml:space="preserve"> </w:t>
      </w:r>
      <w:proofErr w:type="spellStart"/>
      <w:r>
        <w:rPr>
          <w:color w:val="000000"/>
          <w:lang w:val="en-US"/>
        </w:rPr>
        <w:t>aplinkai</w:t>
      </w:r>
      <w:proofErr w:type="spellEnd"/>
      <w:r>
        <w:rPr>
          <w:color w:val="000000"/>
          <w:lang w:val="en-US"/>
        </w:rPr>
        <w:t xml:space="preserve"> </w:t>
      </w:r>
      <w:proofErr w:type="spellStart"/>
      <w:r>
        <w:rPr>
          <w:color w:val="000000"/>
          <w:lang w:val="en-US"/>
        </w:rPr>
        <w:t>draugišku</w:t>
      </w:r>
      <w:proofErr w:type="spellEnd"/>
      <w:r>
        <w:rPr>
          <w:color w:val="000000"/>
          <w:lang w:val="en-US"/>
        </w:rPr>
        <w:t xml:space="preserve"> </w:t>
      </w:r>
      <w:proofErr w:type="spellStart"/>
      <w:r>
        <w:rPr>
          <w:color w:val="000000"/>
          <w:lang w:val="en-US"/>
        </w:rPr>
        <w:t>transportu</w:t>
      </w:r>
      <w:proofErr w:type="spellEnd"/>
      <w:r>
        <w:rPr>
          <w:color w:val="000000"/>
          <w:lang w:val="en-US"/>
        </w:rPr>
        <w:t>.</w:t>
      </w:r>
      <w:r>
        <w:rPr>
          <w:color w:val="000000"/>
        </w:rPr>
        <w:t xml:space="preserve"> </w:t>
      </w:r>
    </w:p>
    <w:p w14:paraId="5681E9E4" w14:textId="5E1F216C" w:rsidR="00DC3035" w:rsidRPr="008A239A" w:rsidRDefault="001F1DC9" w:rsidP="008A239A">
      <w:pPr>
        <w:ind w:firstLine="851"/>
        <w:jc w:val="center"/>
        <w:rPr>
          <w:color w:val="000000"/>
        </w:rPr>
      </w:pPr>
      <w:r w:rsidRPr="004536B9">
        <w:t>____________________</w:t>
      </w:r>
    </w:p>
    <w:sectPr w:rsidR="00DC3035" w:rsidRPr="008A239A" w:rsidSect="00BA36C6">
      <w:footerReference w:type="default" r:id="rId11"/>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B2CD" w14:textId="77777777" w:rsidR="008A00DD" w:rsidRDefault="008A00DD" w:rsidP="00EF3A18">
      <w:r>
        <w:separator/>
      </w:r>
    </w:p>
  </w:endnote>
  <w:endnote w:type="continuationSeparator" w:id="0">
    <w:p w14:paraId="4BA4DF52" w14:textId="77777777"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7054" w14:textId="0800CB44" w:rsidR="00EF3A18" w:rsidRDefault="00EF3A18">
    <w:pPr>
      <w:pStyle w:val="Footer"/>
      <w:jc w:val="center"/>
    </w:pPr>
    <w:r>
      <w:fldChar w:fldCharType="begin"/>
    </w:r>
    <w:r>
      <w:instrText>PAGE   \* MERGEFORMAT</w:instrText>
    </w:r>
    <w:r>
      <w:fldChar w:fldCharType="separate"/>
    </w:r>
    <w:r w:rsidR="0055559E">
      <w:rPr>
        <w:noProof/>
      </w:rPr>
      <w:t>6</w:t>
    </w:r>
    <w:r>
      <w:fldChar w:fldCharType="end"/>
    </w:r>
  </w:p>
  <w:p w14:paraId="230D09F4"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0D71" w14:textId="77777777" w:rsidR="008A00DD" w:rsidRDefault="008A00DD" w:rsidP="00EF3A18">
      <w:r>
        <w:separator/>
      </w:r>
    </w:p>
  </w:footnote>
  <w:footnote w:type="continuationSeparator" w:id="0">
    <w:p w14:paraId="58742523" w14:textId="77777777"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17950"/>
    <w:rsid w:val="00032849"/>
    <w:rsid w:val="00034CB0"/>
    <w:rsid w:val="000446C6"/>
    <w:rsid w:val="0005093A"/>
    <w:rsid w:val="0005141F"/>
    <w:rsid w:val="0006082B"/>
    <w:rsid w:val="00065835"/>
    <w:rsid w:val="0006720E"/>
    <w:rsid w:val="00067363"/>
    <w:rsid w:val="00073256"/>
    <w:rsid w:val="0007356C"/>
    <w:rsid w:val="000813BA"/>
    <w:rsid w:val="000830E8"/>
    <w:rsid w:val="00084810"/>
    <w:rsid w:val="00084BC4"/>
    <w:rsid w:val="00086399"/>
    <w:rsid w:val="00086702"/>
    <w:rsid w:val="000879E5"/>
    <w:rsid w:val="00090A1E"/>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523D"/>
    <w:rsid w:val="001268A1"/>
    <w:rsid w:val="00142EE2"/>
    <w:rsid w:val="00145156"/>
    <w:rsid w:val="001457C0"/>
    <w:rsid w:val="00150984"/>
    <w:rsid w:val="00151C52"/>
    <w:rsid w:val="00156808"/>
    <w:rsid w:val="00160836"/>
    <w:rsid w:val="001770D5"/>
    <w:rsid w:val="00177DCB"/>
    <w:rsid w:val="00180005"/>
    <w:rsid w:val="00182C25"/>
    <w:rsid w:val="00184B26"/>
    <w:rsid w:val="00187A0A"/>
    <w:rsid w:val="001A1197"/>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56659"/>
    <w:rsid w:val="00272075"/>
    <w:rsid w:val="00272119"/>
    <w:rsid w:val="00273C3B"/>
    <w:rsid w:val="0027517B"/>
    <w:rsid w:val="00277BCB"/>
    <w:rsid w:val="00281B3B"/>
    <w:rsid w:val="00292A3F"/>
    <w:rsid w:val="00293FE7"/>
    <w:rsid w:val="00294CC0"/>
    <w:rsid w:val="0029517B"/>
    <w:rsid w:val="002A56C4"/>
    <w:rsid w:val="002A6605"/>
    <w:rsid w:val="002B09D7"/>
    <w:rsid w:val="002B46BA"/>
    <w:rsid w:val="002C0D6A"/>
    <w:rsid w:val="002C1657"/>
    <w:rsid w:val="002E0FFC"/>
    <w:rsid w:val="002E4F9A"/>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76DB9"/>
    <w:rsid w:val="00391063"/>
    <w:rsid w:val="0039173E"/>
    <w:rsid w:val="0039584B"/>
    <w:rsid w:val="003973B7"/>
    <w:rsid w:val="00397A8C"/>
    <w:rsid w:val="003A09AF"/>
    <w:rsid w:val="003A1057"/>
    <w:rsid w:val="003A4602"/>
    <w:rsid w:val="003B3D0D"/>
    <w:rsid w:val="003D1B29"/>
    <w:rsid w:val="003D3D93"/>
    <w:rsid w:val="003E3911"/>
    <w:rsid w:val="003F0378"/>
    <w:rsid w:val="00403173"/>
    <w:rsid w:val="00412D7C"/>
    <w:rsid w:val="00413371"/>
    <w:rsid w:val="00413591"/>
    <w:rsid w:val="00415091"/>
    <w:rsid w:val="004204A0"/>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4D74"/>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5559E"/>
    <w:rsid w:val="00562C93"/>
    <w:rsid w:val="00565253"/>
    <w:rsid w:val="00571AB7"/>
    <w:rsid w:val="00572917"/>
    <w:rsid w:val="00575515"/>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5F7358"/>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52E9"/>
    <w:rsid w:val="00686AFD"/>
    <w:rsid w:val="006927A6"/>
    <w:rsid w:val="0069369E"/>
    <w:rsid w:val="00694E08"/>
    <w:rsid w:val="0069596B"/>
    <w:rsid w:val="00696FD8"/>
    <w:rsid w:val="006B2D0C"/>
    <w:rsid w:val="006C2926"/>
    <w:rsid w:val="006C3299"/>
    <w:rsid w:val="006C50FC"/>
    <w:rsid w:val="006C6D17"/>
    <w:rsid w:val="006C7457"/>
    <w:rsid w:val="006D1A76"/>
    <w:rsid w:val="006D1AA0"/>
    <w:rsid w:val="006D7ADB"/>
    <w:rsid w:val="006E191A"/>
    <w:rsid w:val="006E3C37"/>
    <w:rsid w:val="006E5EFC"/>
    <w:rsid w:val="006F11D9"/>
    <w:rsid w:val="006F2F2E"/>
    <w:rsid w:val="006F3856"/>
    <w:rsid w:val="00700509"/>
    <w:rsid w:val="00703142"/>
    <w:rsid w:val="007039FF"/>
    <w:rsid w:val="00707B57"/>
    <w:rsid w:val="00711B30"/>
    <w:rsid w:val="00716BF9"/>
    <w:rsid w:val="007310C8"/>
    <w:rsid w:val="00731932"/>
    <w:rsid w:val="00732487"/>
    <w:rsid w:val="007349E7"/>
    <w:rsid w:val="007457D9"/>
    <w:rsid w:val="00746463"/>
    <w:rsid w:val="007479D0"/>
    <w:rsid w:val="00750981"/>
    <w:rsid w:val="007531CC"/>
    <w:rsid w:val="00753B7F"/>
    <w:rsid w:val="007657EE"/>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41F8"/>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239A"/>
    <w:rsid w:val="008A4AAB"/>
    <w:rsid w:val="008A5778"/>
    <w:rsid w:val="008A68C1"/>
    <w:rsid w:val="008A6AF1"/>
    <w:rsid w:val="008B1C17"/>
    <w:rsid w:val="008B452A"/>
    <w:rsid w:val="008B761C"/>
    <w:rsid w:val="008C4651"/>
    <w:rsid w:val="008C4E82"/>
    <w:rsid w:val="008D0CF8"/>
    <w:rsid w:val="008D4001"/>
    <w:rsid w:val="008D5128"/>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24B"/>
    <w:rsid w:val="00AB2DC6"/>
    <w:rsid w:val="00AB3743"/>
    <w:rsid w:val="00AB4670"/>
    <w:rsid w:val="00AB489A"/>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1FBB"/>
    <w:rsid w:val="00B345A1"/>
    <w:rsid w:val="00B37F71"/>
    <w:rsid w:val="00B40C9F"/>
    <w:rsid w:val="00B40DD1"/>
    <w:rsid w:val="00B46F5D"/>
    <w:rsid w:val="00B539AE"/>
    <w:rsid w:val="00B64A4B"/>
    <w:rsid w:val="00B7225B"/>
    <w:rsid w:val="00B75560"/>
    <w:rsid w:val="00B75B5C"/>
    <w:rsid w:val="00B76F18"/>
    <w:rsid w:val="00B85284"/>
    <w:rsid w:val="00B86ECF"/>
    <w:rsid w:val="00B929B9"/>
    <w:rsid w:val="00B92D68"/>
    <w:rsid w:val="00B97FD6"/>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66D27"/>
    <w:rsid w:val="00C74FEC"/>
    <w:rsid w:val="00C774A1"/>
    <w:rsid w:val="00C84A62"/>
    <w:rsid w:val="00C87E3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830B2"/>
    <w:rsid w:val="00D90073"/>
    <w:rsid w:val="00D93A64"/>
    <w:rsid w:val="00D977E0"/>
    <w:rsid w:val="00DA2009"/>
    <w:rsid w:val="00DA674E"/>
    <w:rsid w:val="00DA6B06"/>
    <w:rsid w:val="00DC3035"/>
    <w:rsid w:val="00DC4FA2"/>
    <w:rsid w:val="00DC503A"/>
    <w:rsid w:val="00DC794E"/>
    <w:rsid w:val="00DD2CB6"/>
    <w:rsid w:val="00DE024E"/>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15245"/>
    <w:rsid w:val="00F1572D"/>
    <w:rsid w:val="00F21348"/>
    <w:rsid w:val="00F217D2"/>
    <w:rsid w:val="00F21871"/>
    <w:rsid w:val="00F26971"/>
    <w:rsid w:val="00F33D90"/>
    <w:rsid w:val="00F341E9"/>
    <w:rsid w:val="00F34374"/>
    <w:rsid w:val="00F359E2"/>
    <w:rsid w:val="00F36A63"/>
    <w:rsid w:val="00F44F87"/>
    <w:rsid w:val="00F74175"/>
    <w:rsid w:val="00F76F9D"/>
    <w:rsid w:val="00F7761C"/>
    <w:rsid w:val="00F7779A"/>
    <w:rsid w:val="00F813AA"/>
    <w:rsid w:val="00F81942"/>
    <w:rsid w:val="00F9297D"/>
    <w:rsid w:val="00F97846"/>
    <w:rsid w:val="00F97A2D"/>
    <w:rsid w:val="00FA0D5E"/>
    <w:rsid w:val="00FC2B5A"/>
    <w:rsid w:val="00FC4160"/>
    <w:rsid w:val="00FC7B47"/>
    <w:rsid w:val="00FE4A20"/>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4CAAA"/>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Strong">
    <w:name w:val="Strong"/>
    <w:basedOn w:val="DefaultParagraphFont"/>
    <w:uiPriority w:val="22"/>
    <w:qFormat/>
    <w:rsid w:val="006E3C37"/>
    <w:rPr>
      <w:b/>
      <w:bCs/>
    </w:rPr>
  </w:style>
  <w:style w:type="character" w:styleId="CommentReference">
    <w:name w:val="annotation reference"/>
    <w:basedOn w:val="DefaultParagraphFont"/>
    <w:uiPriority w:val="99"/>
    <w:rsid w:val="000813BA"/>
    <w:rPr>
      <w:sz w:val="16"/>
      <w:szCs w:val="16"/>
    </w:rPr>
  </w:style>
  <w:style w:type="paragraph" w:styleId="CommentText">
    <w:name w:val="annotation text"/>
    <w:basedOn w:val="Normal"/>
    <w:link w:val="CommentTextChar"/>
    <w:uiPriority w:val="99"/>
    <w:rsid w:val="000813BA"/>
    <w:rPr>
      <w:sz w:val="20"/>
      <w:szCs w:val="20"/>
    </w:rPr>
  </w:style>
  <w:style w:type="character" w:customStyle="1" w:styleId="CommentTextChar">
    <w:name w:val="Comment Text Char"/>
    <w:basedOn w:val="DefaultParagraphFont"/>
    <w:link w:val="CommentText"/>
    <w:uiPriority w:val="99"/>
    <w:rsid w:val="000813BA"/>
    <w:rPr>
      <w:sz w:val="20"/>
      <w:szCs w:val="20"/>
    </w:rPr>
  </w:style>
  <w:style w:type="paragraph" w:styleId="CommentSubject">
    <w:name w:val="annotation subject"/>
    <w:basedOn w:val="CommentText"/>
    <w:next w:val="CommentText"/>
    <w:link w:val="CommentSubjectChar"/>
    <w:uiPriority w:val="99"/>
    <w:rsid w:val="000813BA"/>
    <w:rPr>
      <w:b/>
      <w:bCs/>
    </w:rPr>
  </w:style>
  <w:style w:type="character" w:customStyle="1" w:styleId="CommentSubjectChar">
    <w:name w:val="Comment Subject Char"/>
    <w:basedOn w:val="CommentTextChar"/>
    <w:link w:val="CommentSubject"/>
    <w:uiPriority w:val="99"/>
    <w:rsid w:val="00081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29@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Vytauas22@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4CAB-D22E-4BD1-B4BC-AE49A214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42</Words>
  <Characters>13651</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14</cp:revision>
  <cp:lastPrinted>2017-10-23T07:52:00Z</cp:lastPrinted>
  <dcterms:created xsi:type="dcterms:W3CDTF">2025-02-11T11:56:00Z</dcterms:created>
  <dcterms:modified xsi:type="dcterms:W3CDTF">2026-02-17T11:14:00Z</dcterms:modified>
</cp:coreProperties>
</file>